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79" w:rsidRPr="00040D7F" w:rsidRDefault="00040D7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7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082713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040D7F">
        <w:rPr>
          <w:rFonts w:ascii="Times New Roman" w:hAnsi="Times New Roman" w:cs="Times New Roman"/>
          <w:b/>
          <w:sz w:val="24"/>
          <w:szCs w:val="24"/>
        </w:rPr>
        <w:t>/2018</w:t>
      </w:r>
    </w:p>
    <w:p w:rsidR="0059234F" w:rsidRPr="00040D7F" w:rsidRDefault="005F7A33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7F">
        <w:rPr>
          <w:rFonts w:ascii="Times New Roman" w:hAnsi="Times New Roman" w:cs="Times New Roman"/>
          <w:b/>
          <w:sz w:val="24"/>
          <w:szCs w:val="24"/>
        </w:rPr>
        <w:t>z</w:t>
      </w:r>
      <w:r w:rsidR="0059234F" w:rsidRPr="00040D7F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082713">
        <w:rPr>
          <w:rFonts w:ascii="Times New Roman" w:hAnsi="Times New Roman" w:cs="Times New Roman"/>
          <w:b/>
          <w:i/>
          <w:sz w:val="24"/>
          <w:szCs w:val="24"/>
        </w:rPr>
        <w:t>02.02.2018 r.</w:t>
      </w:r>
    </w:p>
    <w:p w:rsidR="0059234F" w:rsidRPr="00040D7F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7F">
        <w:rPr>
          <w:rFonts w:ascii="Times New Roman" w:hAnsi="Times New Roman" w:cs="Times New Roman"/>
          <w:b/>
          <w:sz w:val="24"/>
          <w:szCs w:val="24"/>
        </w:rPr>
        <w:t>Rektora</w:t>
      </w:r>
    </w:p>
    <w:p w:rsidR="0059234F" w:rsidRPr="00040D7F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7F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w Katowicach </w:t>
      </w:r>
    </w:p>
    <w:p w:rsidR="0059234F" w:rsidRDefault="0059234F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D76" w:rsidRPr="00040D7F" w:rsidRDefault="00391D76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34F" w:rsidRDefault="0059234F" w:rsidP="00E400F6">
      <w:pPr>
        <w:ind w:left="1134" w:hanging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 xml:space="preserve">w sprawie: powołania </w:t>
      </w:r>
      <w:r w:rsidR="00A64EB9" w:rsidRPr="00040D7F">
        <w:rPr>
          <w:rFonts w:ascii="Times New Roman" w:hAnsi="Times New Roman" w:cs="Times New Roman"/>
          <w:sz w:val="24"/>
          <w:szCs w:val="24"/>
        </w:rPr>
        <w:t xml:space="preserve">Zespołu wykonującego merytoryczne zadania bezpośrednio związane </w:t>
      </w:r>
      <w:r w:rsidR="00A64EB9" w:rsidRPr="00040D7F">
        <w:rPr>
          <w:rFonts w:ascii="Times New Roman" w:hAnsi="Times New Roman" w:cs="Times New Roman"/>
          <w:sz w:val="24"/>
          <w:szCs w:val="24"/>
        </w:rPr>
        <w:br/>
        <w:t xml:space="preserve">z głównymi celami i produktami projektu </w:t>
      </w:r>
      <w:r w:rsidRPr="00040D7F">
        <w:rPr>
          <w:rFonts w:ascii="Times New Roman" w:hAnsi="Times New Roman" w:cs="Times New Roman"/>
          <w:sz w:val="24"/>
          <w:szCs w:val="24"/>
        </w:rPr>
        <w:t xml:space="preserve">oraz Zespołu Projektowego do realizacji zadań związanych z realizowanym </w:t>
      </w:r>
      <w:r w:rsidR="00E400F6" w:rsidRPr="00040D7F">
        <w:rPr>
          <w:rFonts w:ascii="Times New Roman" w:hAnsi="Times New Roman" w:cs="Times New Roman"/>
          <w:sz w:val="24"/>
          <w:szCs w:val="24"/>
        </w:rPr>
        <w:t xml:space="preserve">w ramach Programu Operacyjnego </w:t>
      </w:r>
      <w:r w:rsidR="00A64EB9" w:rsidRPr="00040D7F">
        <w:rPr>
          <w:rFonts w:ascii="Times New Roman" w:hAnsi="Times New Roman" w:cs="Times New Roman"/>
          <w:sz w:val="24"/>
          <w:szCs w:val="24"/>
        </w:rPr>
        <w:t xml:space="preserve">Polska Cyfrowa </w:t>
      </w:r>
      <w:r w:rsidR="00E400F6" w:rsidRPr="00040D7F">
        <w:rPr>
          <w:rFonts w:ascii="Times New Roman" w:hAnsi="Times New Roman" w:cs="Times New Roman"/>
          <w:sz w:val="24"/>
          <w:szCs w:val="24"/>
        </w:rPr>
        <w:t xml:space="preserve">pt.: </w:t>
      </w:r>
      <w:r w:rsidR="00E400F6" w:rsidRPr="00040D7F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64EB9" w:rsidRPr="00040D7F">
        <w:rPr>
          <w:rFonts w:ascii="Times New Roman" w:hAnsi="Times New Roman" w:cs="Times New Roman"/>
          <w:b/>
          <w:i/>
          <w:sz w:val="24"/>
          <w:szCs w:val="24"/>
        </w:rPr>
        <w:t xml:space="preserve">Polska Platforma Medyczna – portal zarządzania wiedzą </w:t>
      </w:r>
      <w:r w:rsidR="00BC2044">
        <w:rPr>
          <w:rFonts w:ascii="Times New Roman" w:hAnsi="Times New Roman" w:cs="Times New Roman"/>
          <w:b/>
          <w:i/>
          <w:sz w:val="24"/>
          <w:szCs w:val="24"/>
        </w:rPr>
        <w:br/>
      </w:r>
      <w:r w:rsidR="00A64EB9" w:rsidRPr="00040D7F">
        <w:rPr>
          <w:rFonts w:ascii="Times New Roman" w:hAnsi="Times New Roman" w:cs="Times New Roman"/>
          <w:b/>
          <w:i/>
          <w:sz w:val="24"/>
          <w:szCs w:val="24"/>
        </w:rPr>
        <w:t>i potencjałem badawczym</w:t>
      </w:r>
      <w:r w:rsidR="00E400F6" w:rsidRPr="00040D7F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391D76" w:rsidRPr="00040D7F" w:rsidRDefault="00391D76" w:rsidP="00E400F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400F6" w:rsidRPr="00BC2044" w:rsidRDefault="00E400F6" w:rsidP="00E400F6">
      <w:pPr>
        <w:jc w:val="both"/>
        <w:rPr>
          <w:rFonts w:ascii="Times New Roman" w:hAnsi="Times New Roman" w:cs="Times New Roman"/>
          <w:sz w:val="24"/>
          <w:szCs w:val="24"/>
        </w:rPr>
      </w:pPr>
      <w:r w:rsidRPr="00BC2044">
        <w:rPr>
          <w:rFonts w:ascii="Times New Roman" w:hAnsi="Times New Roman" w:cs="Times New Roman"/>
          <w:sz w:val="24"/>
          <w:szCs w:val="24"/>
        </w:rPr>
        <w:t>Działając na podstawie art. 66 ust. 1 i 2 ustawy z dnia 27 lipca 2005 r. Prawo o szkolnictwie wyższym (</w:t>
      </w:r>
      <w:r w:rsidRPr="00BC2044">
        <w:rPr>
          <w:rFonts w:ascii="Times New Roman" w:hAnsi="Times New Roman" w:cs="Times New Roman"/>
          <w:i/>
          <w:sz w:val="24"/>
          <w:szCs w:val="24"/>
        </w:rPr>
        <w:t>Dz. U. z 20</w:t>
      </w:r>
      <w:r w:rsidR="00BC2044" w:rsidRPr="00BC2044">
        <w:rPr>
          <w:rFonts w:ascii="Times New Roman" w:hAnsi="Times New Roman" w:cs="Times New Roman"/>
          <w:i/>
          <w:sz w:val="24"/>
          <w:szCs w:val="24"/>
        </w:rPr>
        <w:t>17</w:t>
      </w:r>
      <w:r w:rsidRPr="00BC2044">
        <w:rPr>
          <w:rFonts w:ascii="Times New Roman" w:hAnsi="Times New Roman" w:cs="Times New Roman"/>
          <w:i/>
          <w:sz w:val="24"/>
          <w:szCs w:val="24"/>
        </w:rPr>
        <w:t xml:space="preserve"> poz. </w:t>
      </w:r>
      <w:r w:rsidR="00BC2044" w:rsidRPr="00BC2044">
        <w:rPr>
          <w:rFonts w:ascii="Times New Roman" w:hAnsi="Times New Roman" w:cs="Times New Roman"/>
          <w:i/>
          <w:sz w:val="24"/>
          <w:szCs w:val="24"/>
        </w:rPr>
        <w:t>2183</w:t>
      </w:r>
      <w:r w:rsidRPr="00BC2044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BC2044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BC2044">
        <w:rPr>
          <w:rFonts w:ascii="Times New Roman" w:hAnsi="Times New Roman" w:cs="Times New Roman"/>
          <w:i/>
          <w:sz w:val="24"/>
          <w:szCs w:val="24"/>
        </w:rPr>
        <w:t>. zm.</w:t>
      </w:r>
      <w:r w:rsidRPr="00BC2044">
        <w:rPr>
          <w:rFonts w:ascii="Times New Roman" w:hAnsi="Times New Roman" w:cs="Times New Roman"/>
          <w:sz w:val="24"/>
          <w:szCs w:val="24"/>
        </w:rPr>
        <w:t xml:space="preserve">) oraz § 51 ust. 4 Statutu Śląskiego Uniwersytetu Medycznego w Katowicach </w:t>
      </w:r>
      <w:r w:rsidR="00847340" w:rsidRPr="00BC2044">
        <w:rPr>
          <w:rFonts w:ascii="Times New Roman" w:hAnsi="Times New Roman" w:cs="Times New Roman"/>
          <w:sz w:val="24"/>
          <w:szCs w:val="24"/>
        </w:rPr>
        <w:t>(</w:t>
      </w:r>
      <w:r w:rsidR="00847340" w:rsidRPr="00BC2044">
        <w:rPr>
          <w:rFonts w:ascii="Times New Roman" w:hAnsi="Times New Roman" w:cs="Times New Roman"/>
          <w:i/>
          <w:sz w:val="24"/>
          <w:szCs w:val="24"/>
        </w:rPr>
        <w:t>Uchwała 35/2017 Senatu SUM z dnia 22 marca 2017 r.</w:t>
      </w:r>
      <w:r w:rsidR="00847340" w:rsidRPr="00BC2044">
        <w:rPr>
          <w:rFonts w:ascii="Times New Roman" w:hAnsi="Times New Roman" w:cs="Times New Roman"/>
          <w:sz w:val="24"/>
          <w:szCs w:val="24"/>
        </w:rPr>
        <w:t xml:space="preserve">) zarządzam, co następuje: </w:t>
      </w:r>
    </w:p>
    <w:p w:rsidR="00D25CB9" w:rsidRPr="00040D7F" w:rsidRDefault="00D25CB9" w:rsidP="00D25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§ 1</w:t>
      </w:r>
    </w:p>
    <w:p w:rsidR="00D25CB9" w:rsidRPr="00040D7F" w:rsidRDefault="00D25CB9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 xml:space="preserve">Powołuję Zespół </w:t>
      </w:r>
      <w:r w:rsidR="00A64EB9" w:rsidRPr="00040D7F">
        <w:rPr>
          <w:rFonts w:ascii="Times New Roman" w:hAnsi="Times New Roman" w:cs="Times New Roman"/>
          <w:sz w:val="24"/>
          <w:szCs w:val="24"/>
        </w:rPr>
        <w:t xml:space="preserve">wykonujący merytoryczne zadania bezpośrednio związane z głównymi celami i produktami projektu </w:t>
      </w:r>
      <w:r w:rsidRPr="00040D7F">
        <w:rPr>
          <w:rFonts w:ascii="Times New Roman" w:hAnsi="Times New Roman" w:cs="Times New Roman"/>
          <w:sz w:val="24"/>
          <w:szCs w:val="24"/>
        </w:rPr>
        <w:t xml:space="preserve">pt.: </w:t>
      </w:r>
      <w:r w:rsidRPr="00040D7F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64EB9" w:rsidRPr="00040D7F">
        <w:rPr>
          <w:rFonts w:ascii="Times New Roman" w:hAnsi="Times New Roman" w:cs="Times New Roman"/>
          <w:b/>
          <w:i/>
          <w:sz w:val="24"/>
          <w:szCs w:val="24"/>
        </w:rPr>
        <w:t>Polska Platforma Medyczna – portal zarządzania</w:t>
      </w:r>
      <w:r w:rsidR="00BC2044">
        <w:rPr>
          <w:rFonts w:ascii="Times New Roman" w:hAnsi="Times New Roman" w:cs="Times New Roman"/>
          <w:b/>
          <w:i/>
          <w:sz w:val="24"/>
          <w:szCs w:val="24"/>
        </w:rPr>
        <w:t xml:space="preserve"> wiedzą </w:t>
      </w:r>
      <w:r w:rsidR="00A64EB9" w:rsidRPr="00040D7F">
        <w:rPr>
          <w:rFonts w:ascii="Times New Roman" w:hAnsi="Times New Roman" w:cs="Times New Roman"/>
          <w:b/>
          <w:i/>
          <w:sz w:val="24"/>
          <w:szCs w:val="24"/>
        </w:rPr>
        <w:t>i potencjałem badawczym</w:t>
      </w:r>
      <w:r w:rsidRPr="00040D7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040D7F">
        <w:rPr>
          <w:rFonts w:ascii="Times New Roman" w:hAnsi="Times New Roman" w:cs="Times New Roman"/>
          <w:sz w:val="24"/>
          <w:szCs w:val="24"/>
        </w:rPr>
        <w:t>, umowa nr:</w:t>
      </w:r>
      <w:r w:rsidR="006F6D75" w:rsidRPr="00040D7F">
        <w:rPr>
          <w:rFonts w:ascii="Times New Roman" w:hAnsi="Times New Roman" w:cs="Times New Roman"/>
          <w:sz w:val="24"/>
          <w:szCs w:val="24"/>
        </w:rPr>
        <w:t xml:space="preserve"> POPC.02.03.01-00-0008/17-00 </w:t>
      </w:r>
      <w:r w:rsidR="00A64EB9" w:rsidRPr="00040D7F">
        <w:rPr>
          <w:rFonts w:ascii="Times New Roman" w:hAnsi="Times New Roman" w:cs="Times New Roman"/>
          <w:sz w:val="24"/>
          <w:szCs w:val="24"/>
        </w:rPr>
        <w:t>z dnia</w:t>
      </w:r>
      <w:r w:rsidR="006F6D75" w:rsidRPr="00040D7F">
        <w:rPr>
          <w:rFonts w:ascii="Times New Roman" w:hAnsi="Times New Roman" w:cs="Times New Roman"/>
          <w:sz w:val="24"/>
          <w:szCs w:val="24"/>
        </w:rPr>
        <w:t xml:space="preserve"> 13.11.2017 </w:t>
      </w:r>
      <w:r w:rsidRPr="00040D7F">
        <w:rPr>
          <w:rFonts w:ascii="Times New Roman" w:hAnsi="Times New Roman" w:cs="Times New Roman"/>
          <w:sz w:val="24"/>
          <w:szCs w:val="24"/>
        </w:rPr>
        <w:t xml:space="preserve"> r. </w:t>
      </w:r>
      <w:r w:rsidR="00A64EB9" w:rsidRPr="00040D7F">
        <w:rPr>
          <w:rFonts w:ascii="Times New Roman" w:hAnsi="Times New Roman" w:cs="Times New Roman"/>
          <w:sz w:val="24"/>
          <w:szCs w:val="24"/>
        </w:rPr>
        <w:t xml:space="preserve">w </w:t>
      </w:r>
      <w:r w:rsidRPr="00040D7F">
        <w:rPr>
          <w:rFonts w:ascii="Times New Roman" w:hAnsi="Times New Roman" w:cs="Times New Roman"/>
          <w:sz w:val="24"/>
          <w:szCs w:val="24"/>
        </w:rPr>
        <w:t>składzie:</w:t>
      </w:r>
    </w:p>
    <w:p w:rsidR="00D25CB9" w:rsidRPr="00040D7F" w:rsidRDefault="00A64EB9" w:rsidP="003C45BD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Koordynator projektu – Pani Ewa Nowak,</w:t>
      </w:r>
    </w:p>
    <w:p w:rsidR="00A64EB9" w:rsidRPr="00040D7F" w:rsidRDefault="00A64EB9" w:rsidP="003C45BD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Kierownik zadania – Pan Krzysztof Gościniak,</w:t>
      </w:r>
    </w:p>
    <w:p w:rsidR="00A64EB9" w:rsidRPr="00040D7F" w:rsidRDefault="00A64EB9" w:rsidP="003C45BD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 xml:space="preserve">Pracownicy zespołu zadaniowego – Pani Wiesława Mika, Pan Marek </w:t>
      </w:r>
      <w:proofErr w:type="spellStart"/>
      <w:r w:rsidRPr="00040D7F">
        <w:rPr>
          <w:rFonts w:ascii="Times New Roman" w:hAnsi="Times New Roman" w:cs="Times New Roman"/>
          <w:sz w:val="24"/>
          <w:szCs w:val="24"/>
        </w:rPr>
        <w:t>Halkiewicz</w:t>
      </w:r>
      <w:proofErr w:type="spellEnd"/>
      <w:r w:rsidRPr="00040D7F">
        <w:rPr>
          <w:rFonts w:ascii="Times New Roman" w:hAnsi="Times New Roman" w:cs="Times New Roman"/>
          <w:sz w:val="24"/>
          <w:szCs w:val="24"/>
        </w:rPr>
        <w:t>,</w:t>
      </w:r>
    </w:p>
    <w:p w:rsidR="00A64EB9" w:rsidRPr="00040D7F" w:rsidRDefault="00A64EB9" w:rsidP="003C45BD">
      <w:pPr>
        <w:pStyle w:val="Akapitzlist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Pracownicy zespołu informatycznego – 3 osoby</w:t>
      </w:r>
    </w:p>
    <w:p w:rsidR="00F71CE2" w:rsidRPr="003B015E" w:rsidRDefault="00F71CE2" w:rsidP="00F71C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15E">
        <w:rPr>
          <w:rFonts w:ascii="Times New Roman" w:hAnsi="Times New Roman" w:cs="Times New Roman"/>
          <w:sz w:val="24"/>
          <w:szCs w:val="24"/>
        </w:rPr>
        <w:t>Nadzór nad pracami Zespołu, o którym mowa w ust. 1 powierzam Prorektorowi ds. Nauki - prof. dr hab. n. med. Tomaszowi Szczepańskiemu.</w:t>
      </w:r>
    </w:p>
    <w:p w:rsidR="0049674B" w:rsidRPr="00040D7F" w:rsidRDefault="0049674B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Do w</w:t>
      </w:r>
      <w:r w:rsidR="00A530F4" w:rsidRPr="00040D7F">
        <w:rPr>
          <w:rFonts w:ascii="Times New Roman" w:hAnsi="Times New Roman" w:cs="Times New Roman"/>
          <w:sz w:val="24"/>
          <w:szCs w:val="24"/>
        </w:rPr>
        <w:t>s</w:t>
      </w:r>
      <w:r w:rsidRPr="00040D7F">
        <w:rPr>
          <w:rFonts w:ascii="Times New Roman" w:hAnsi="Times New Roman" w:cs="Times New Roman"/>
          <w:sz w:val="24"/>
          <w:szCs w:val="24"/>
        </w:rPr>
        <w:t>pierania prac Zespołu Zarządzającego Projektem związanych z projektem, o którym mowa w ust. 1 niniejszego paragrafu powołuję Zespół Projektowy w składzie:</w:t>
      </w:r>
    </w:p>
    <w:p w:rsidR="0049674B" w:rsidRPr="00040D7F" w:rsidRDefault="0049674B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Z – ca Kanclerza Dyrektor ds. Inwestycji i Eksploatacji,</w:t>
      </w:r>
    </w:p>
    <w:p w:rsidR="0049674B" w:rsidRPr="00040D7F" w:rsidRDefault="0049674B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Dyrektor Centrum Transferu Technologii,</w:t>
      </w:r>
    </w:p>
    <w:p w:rsidR="0049674B" w:rsidRPr="00040D7F" w:rsidRDefault="00D13EEE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Pracownik</w:t>
      </w:r>
      <w:r w:rsidR="0049674B" w:rsidRPr="00040D7F">
        <w:rPr>
          <w:rFonts w:ascii="Times New Roman" w:hAnsi="Times New Roman" w:cs="Times New Roman"/>
          <w:sz w:val="24"/>
          <w:szCs w:val="24"/>
        </w:rPr>
        <w:t xml:space="preserve"> Centrum Transferu Technologii,</w:t>
      </w:r>
    </w:p>
    <w:p w:rsidR="0049674B" w:rsidRPr="00040D7F" w:rsidRDefault="0049674B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Kwestor,</w:t>
      </w:r>
    </w:p>
    <w:p w:rsidR="0049674B" w:rsidRPr="00040D7F" w:rsidRDefault="0049674B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I Zastępca Kwestora,</w:t>
      </w:r>
    </w:p>
    <w:p w:rsidR="0049674B" w:rsidRPr="00040D7F" w:rsidRDefault="0049674B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Kierownik Działu Kosztów,</w:t>
      </w:r>
    </w:p>
    <w:p w:rsidR="0049674B" w:rsidRPr="00040D7F" w:rsidRDefault="0049674B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Kierownik Działu Finansowo – Księgowego,</w:t>
      </w:r>
    </w:p>
    <w:p w:rsidR="0049674B" w:rsidRPr="00040D7F" w:rsidRDefault="0049674B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Kierownik Działu Płac,</w:t>
      </w:r>
    </w:p>
    <w:p w:rsidR="0049674B" w:rsidRPr="00040D7F" w:rsidRDefault="0049674B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Kierownik Działu Zaopatrzenia,</w:t>
      </w:r>
    </w:p>
    <w:p w:rsidR="0049674B" w:rsidRPr="00040D7F" w:rsidRDefault="0049674B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Kierownik Działu ds. Pracowniczych i Socjalnych,</w:t>
      </w:r>
    </w:p>
    <w:p w:rsidR="0049674B" w:rsidRPr="00040D7F" w:rsidRDefault="0049674B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Kierownik Działu Zamówień Publicznych,</w:t>
      </w:r>
    </w:p>
    <w:p w:rsidR="00A64EB9" w:rsidRPr="00040D7F" w:rsidRDefault="00A64EB9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lastRenderedPageBreak/>
        <w:t xml:space="preserve">Kierownik Centrum </w:t>
      </w:r>
      <w:r w:rsidR="005F207D" w:rsidRPr="00040D7F">
        <w:rPr>
          <w:rFonts w:ascii="Times New Roman" w:hAnsi="Times New Roman" w:cs="Times New Roman"/>
          <w:sz w:val="24"/>
          <w:szCs w:val="24"/>
        </w:rPr>
        <w:t>Informatyki i Informatyzacji,</w:t>
      </w:r>
    </w:p>
    <w:p w:rsidR="005F7A33" w:rsidRPr="00040D7F" w:rsidRDefault="005F7A33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Administrator Bezpieczeństwa Informacji SUM,</w:t>
      </w:r>
    </w:p>
    <w:p w:rsidR="005F7A33" w:rsidRPr="00040D7F" w:rsidRDefault="005F7A33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Kierownik Działu Karier Studenckich i Promocji Uczelni,</w:t>
      </w:r>
    </w:p>
    <w:p w:rsidR="005F7A33" w:rsidRPr="00040D7F" w:rsidRDefault="005F7A33" w:rsidP="003C45BD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Kierownik Archiwum Uczelni.</w:t>
      </w:r>
    </w:p>
    <w:p w:rsidR="005F7A33" w:rsidRDefault="005F207D" w:rsidP="000470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058">
        <w:rPr>
          <w:rFonts w:ascii="Times New Roman" w:hAnsi="Times New Roman" w:cs="Times New Roman"/>
          <w:sz w:val="24"/>
          <w:szCs w:val="24"/>
        </w:rPr>
        <w:t>Koordynatora</w:t>
      </w:r>
      <w:r w:rsidR="005F7A33" w:rsidRPr="00047058">
        <w:rPr>
          <w:rFonts w:ascii="Times New Roman" w:hAnsi="Times New Roman" w:cs="Times New Roman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p</w:t>
      </w:r>
      <w:r w:rsidR="005F7A33" w:rsidRPr="00047058">
        <w:rPr>
          <w:rFonts w:ascii="Times New Roman" w:hAnsi="Times New Roman" w:cs="Times New Roman"/>
          <w:sz w:val="24"/>
          <w:szCs w:val="24"/>
        </w:rPr>
        <w:t>rojektu zobowiązuję do</w:t>
      </w:r>
      <w:r w:rsidR="00047058">
        <w:rPr>
          <w:rFonts w:ascii="Times New Roman" w:hAnsi="Times New Roman" w:cs="Times New Roman"/>
          <w:sz w:val="24"/>
          <w:szCs w:val="24"/>
        </w:rPr>
        <w:t xml:space="preserve"> </w:t>
      </w:r>
      <w:r w:rsidR="005F7A33" w:rsidRPr="00047058">
        <w:rPr>
          <w:rFonts w:ascii="Times New Roman" w:hAnsi="Times New Roman" w:cs="Times New Roman"/>
          <w:sz w:val="24"/>
          <w:szCs w:val="24"/>
        </w:rPr>
        <w:t xml:space="preserve">organizowania posiedzeń </w:t>
      </w:r>
      <w:r w:rsidRPr="00047058">
        <w:rPr>
          <w:rFonts w:ascii="Times New Roman" w:hAnsi="Times New Roman" w:cs="Times New Roman"/>
          <w:sz w:val="24"/>
          <w:szCs w:val="24"/>
        </w:rPr>
        <w:t>Zespołu wykonującego merytoryczne zadania bezpośrednio związane z głównymi celami i produktami projektu</w:t>
      </w:r>
      <w:r w:rsidR="005F666B" w:rsidRPr="00047058">
        <w:rPr>
          <w:rFonts w:ascii="Times New Roman" w:hAnsi="Times New Roman" w:cs="Times New Roman"/>
          <w:sz w:val="24"/>
          <w:szCs w:val="24"/>
        </w:rPr>
        <w:t xml:space="preserve"> co najmniej raz</w:t>
      </w:r>
      <w:r w:rsidR="006F6D75" w:rsidRPr="00047058">
        <w:rPr>
          <w:rFonts w:ascii="Times New Roman" w:hAnsi="Times New Roman" w:cs="Times New Roman"/>
          <w:sz w:val="24"/>
          <w:szCs w:val="24"/>
        </w:rPr>
        <w:t xml:space="preserve"> na kwartał</w:t>
      </w:r>
      <w:r w:rsidR="00047058">
        <w:rPr>
          <w:rFonts w:ascii="Times New Roman" w:hAnsi="Times New Roman" w:cs="Times New Roman"/>
          <w:sz w:val="24"/>
          <w:szCs w:val="24"/>
        </w:rPr>
        <w:t>.</w:t>
      </w:r>
    </w:p>
    <w:p w:rsidR="00047058" w:rsidRPr="00047058" w:rsidRDefault="003B015E" w:rsidP="000470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058">
        <w:rPr>
          <w:rFonts w:ascii="Times New Roman" w:hAnsi="Times New Roman" w:cs="Times New Roman"/>
          <w:sz w:val="24"/>
          <w:szCs w:val="24"/>
        </w:rPr>
        <w:t>Koordynator Projektu nie jest uprawniony do składania w imieniu Uczelni oświadczeń woli</w:t>
      </w:r>
      <w:r w:rsidR="00047058">
        <w:rPr>
          <w:rFonts w:ascii="Times New Roman" w:hAnsi="Times New Roman" w:cs="Times New Roman"/>
          <w:sz w:val="24"/>
          <w:szCs w:val="24"/>
        </w:rPr>
        <w:t xml:space="preserve"> oraz jest zobowiązany do działania </w:t>
      </w:r>
      <w:r w:rsidR="00047058" w:rsidRPr="00047058">
        <w:rPr>
          <w:rFonts w:ascii="Times New Roman" w:hAnsi="Times New Roman" w:cs="Times New Roman"/>
          <w:sz w:val="24"/>
          <w:szCs w:val="24"/>
        </w:rPr>
        <w:t xml:space="preserve">w oparciu o obowiązujące w SUM akty prawne, w tym regulujące zasady obiegu </w:t>
      </w:r>
      <w:r w:rsidR="00047058">
        <w:rPr>
          <w:rFonts w:ascii="Times New Roman" w:hAnsi="Times New Roman" w:cs="Times New Roman"/>
          <w:sz w:val="24"/>
          <w:szCs w:val="24"/>
        </w:rPr>
        <w:t xml:space="preserve">i opiniowania </w:t>
      </w:r>
      <w:r w:rsidR="00047058" w:rsidRPr="00047058">
        <w:rPr>
          <w:rFonts w:ascii="Times New Roman" w:hAnsi="Times New Roman" w:cs="Times New Roman"/>
          <w:sz w:val="24"/>
          <w:szCs w:val="24"/>
        </w:rPr>
        <w:t>dokumentów wychodzących.</w:t>
      </w:r>
    </w:p>
    <w:p w:rsidR="005F7A33" w:rsidRPr="003B015E" w:rsidRDefault="005F7A33" w:rsidP="001A59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15E">
        <w:rPr>
          <w:rFonts w:ascii="Times New Roman" w:hAnsi="Times New Roman" w:cs="Times New Roman"/>
          <w:sz w:val="24"/>
          <w:szCs w:val="24"/>
        </w:rPr>
        <w:t xml:space="preserve">Zobowiązuję członków Zespołów </w:t>
      </w:r>
      <w:r w:rsidR="00B943CF" w:rsidRPr="003B015E">
        <w:rPr>
          <w:rFonts w:ascii="Times New Roman" w:hAnsi="Times New Roman" w:cs="Times New Roman"/>
          <w:sz w:val="24"/>
          <w:szCs w:val="24"/>
        </w:rPr>
        <w:t xml:space="preserve">do realizacji zadań określonych w załączniku nr 1 i 2 </w:t>
      </w:r>
      <w:r w:rsidR="003C45BD" w:rsidRPr="003B015E">
        <w:rPr>
          <w:rFonts w:ascii="Times New Roman" w:hAnsi="Times New Roman" w:cs="Times New Roman"/>
          <w:sz w:val="24"/>
          <w:szCs w:val="24"/>
        </w:rPr>
        <w:br/>
      </w:r>
      <w:r w:rsidR="00B943CF" w:rsidRPr="003B015E">
        <w:rPr>
          <w:rFonts w:ascii="Times New Roman" w:hAnsi="Times New Roman" w:cs="Times New Roman"/>
          <w:sz w:val="24"/>
          <w:szCs w:val="24"/>
        </w:rPr>
        <w:t xml:space="preserve">do niniejszego Zarządzenia (lub wyznaczenie pracowników do ich realizacji) oraz </w:t>
      </w:r>
      <w:r w:rsidR="003C45BD" w:rsidRPr="003B015E">
        <w:rPr>
          <w:rFonts w:ascii="Times New Roman" w:hAnsi="Times New Roman" w:cs="Times New Roman"/>
          <w:sz w:val="24"/>
          <w:szCs w:val="24"/>
        </w:rPr>
        <w:br/>
      </w:r>
      <w:r w:rsidR="00B943CF" w:rsidRPr="003B015E">
        <w:rPr>
          <w:rFonts w:ascii="Times New Roman" w:hAnsi="Times New Roman" w:cs="Times New Roman"/>
          <w:sz w:val="24"/>
          <w:szCs w:val="24"/>
        </w:rPr>
        <w:t xml:space="preserve">do udziału w pracach Zespołu. </w:t>
      </w:r>
    </w:p>
    <w:p w:rsidR="00B943CF" w:rsidRPr="00040D7F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§ 2</w:t>
      </w:r>
    </w:p>
    <w:p w:rsidR="00B943CF" w:rsidRPr="00040D7F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Zadania wykonywane prz</w:t>
      </w:r>
      <w:r w:rsidR="00A530F4" w:rsidRPr="00040D7F">
        <w:rPr>
          <w:rFonts w:ascii="Times New Roman" w:hAnsi="Times New Roman" w:cs="Times New Roman"/>
          <w:sz w:val="24"/>
          <w:szCs w:val="24"/>
        </w:rPr>
        <w:t>ez członków Zespołów powinny być</w:t>
      </w:r>
      <w:r w:rsidRPr="00040D7F">
        <w:rPr>
          <w:rFonts w:ascii="Times New Roman" w:hAnsi="Times New Roman" w:cs="Times New Roman"/>
          <w:sz w:val="24"/>
          <w:szCs w:val="24"/>
        </w:rPr>
        <w:t xml:space="preserve"> wykonywane z zachowaniem przepisów prawa oraz zgodnie z postanowieniami umowy o dofinansowanie projektu. </w:t>
      </w:r>
    </w:p>
    <w:p w:rsidR="00B943CF" w:rsidRPr="00040D7F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§ 3</w:t>
      </w:r>
    </w:p>
    <w:p w:rsidR="00B943CF" w:rsidRPr="00040D7F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B943CF" w:rsidRPr="00040D7F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>§ 4</w:t>
      </w:r>
    </w:p>
    <w:p w:rsidR="00B943CF" w:rsidRPr="00040D7F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040D7F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B943CF" w:rsidRPr="00040D7F" w:rsidRDefault="00B943CF" w:rsidP="00B943CF">
      <w:pPr>
        <w:rPr>
          <w:rFonts w:ascii="Times New Roman" w:hAnsi="Times New Roman" w:cs="Times New Roman"/>
          <w:sz w:val="24"/>
          <w:szCs w:val="24"/>
        </w:rPr>
      </w:pPr>
    </w:p>
    <w:p w:rsidR="00082713" w:rsidRPr="00082713" w:rsidRDefault="00082713" w:rsidP="00082713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82713">
        <w:rPr>
          <w:rFonts w:ascii="Times New Roman" w:eastAsia="Calibri" w:hAnsi="Times New Roman" w:cs="Times New Roman"/>
          <w:sz w:val="20"/>
          <w:szCs w:val="20"/>
        </w:rPr>
        <w:t>REKTOR</w:t>
      </w:r>
    </w:p>
    <w:p w:rsidR="00082713" w:rsidRPr="00082713" w:rsidRDefault="00082713" w:rsidP="00082713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82713">
        <w:rPr>
          <w:rFonts w:ascii="Times New Roman" w:eastAsia="Calibri" w:hAnsi="Times New Roman" w:cs="Times New Roman"/>
          <w:sz w:val="20"/>
          <w:szCs w:val="20"/>
        </w:rPr>
        <w:t>Śląskiego Uniwersytetu Medycznego w Katowicach</w:t>
      </w:r>
    </w:p>
    <w:p w:rsidR="00082713" w:rsidRPr="00082713" w:rsidRDefault="00082713" w:rsidP="000827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82713" w:rsidRPr="00082713" w:rsidRDefault="00082713" w:rsidP="000827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82713" w:rsidRPr="00082713" w:rsidRDefault="00082713" w:rsidP="00082713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08271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prof. </w:t>
      </w:r>
      <w:proofErr w:type="spellStart"/>
      <w:r w:rsidRPr="00082713">
        <w:rPr>
          <w:rFonts w:ascii="Times New Roman" w:eastAsia="Calibri" w:hAnsi="Times New Roman" w:cs="Times New Roman"/>
          <w:i/>
          <w:sz w:val="20"/>
          <w:szCs w:val="20"/>
          <w:lang w:val="en-US"/>
        </w:rPr>
        <w:t>dr</w:t>
      </w:r>
      <w:proofErr w:type="spellEnd"/>
      <w:r w:rsidRPr="0008271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hab. n. med. </w:t>
      </w:r>
      <w:r w:rsidRPr="00082713">
        <w:rPr>
          <w:rFonts w:ascii="Times New Roman" w:eastAsia="Calibri" w:hAnsi="Times New Roman" w:cs="Times New Roman"/>
          <w:i/>
          <w:sz w:val="20"/>
          <w:szCs w:val="20"/>
        </w:rPr>
        <w:t>Przemysław Jałowiecki</w:t>
      </w:r>
    </w:p>
    <w:p w:rsidR="00B943CF" w:rsidRDefault="00B943CF" w:rsidP="00B943CF"/>
    <w:p w:rsidR="00B943CF" w:rsidRDefault="00B943CF" w:rsidP="00B943CF">
      <w:bookmarkStart w:id="0" w:name="_GoBack"/>
      <w:bookmarkEnd w:id="0"/>
    </w:p>
    <w:p w:rsidR="003B015E" w:rsidRDefault="003B015E" w:rsidP="00B94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713" w:rsidRDefault="00082713" w:rsidP="00B94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015E" w:rsidRDefault="003B015E" w:rsidP="00B94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43CF" w:rsidRPr="00040D7F" w:rsidRDefault="00B943CF" w:rsidP="00B943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D7F">
        <w:rPr>
          <w:rFonts w:ascii="Times New Roman" w:hAnsi="Times New Roman" w:cs="Times New Roman"/>
          <w:sz w:val="20"/>
          <w:szCs w:val="20"/>
        </w:rPr>
        <w:t>Otrzymują:</w:t>
      </w:r>
    </w:p>
    <w:p w:rsidR="00391D76" w:rsidRDefault="00391D76" w:rsidP="00040D7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rektor ds. Nauki</w:t>
      </w:r>
    </w:p>
    <w:p w:rsidR="00B943CF" w:rsidRPr="00040D7F" w:rsidRDefault="00B943CF" w:rsidP="00040D7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D7F">
        <w:rPr>
          <w:rFonts w:ascii="Times New Roman" w:hAnsi="Times New Roman" w:cs="Times New Roman"/>
          <w:sz w:val="20"/>
          <w:szCs w:val="20"/>
        </w:rPr>
        <w:t xml:space="preserve">Zespół </w:t>
      </w:r>
      <w:r w:rsidR="00092ABA" w:rsidRPr="00040D7F">
        <w:rPr>
          <w:rFonts w:ascii="Times New Roman" w:hAnsi="Times New Roman" w:cs="Times New Roman"/>
          <w:sz w:val="20"/>
          <w:szCs w:val="20"/>
        </w:rPr>
        <w:t>wykonujący merytoryczne zadania bezpośrednio związane z głównymi celami i produktami projektu</w:t>
      </w:r>
    </w:p>
    <w:p w:rsidR="00B943CF" w:rsidRPr="00040D7F" w:rsidRDefault="00B943CF" w:rsidP="00040D7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D7F">
        <w:rPr>
          <w:rFonts w:ascii="Times New Roman" w:hAnsi="Times New Roman" w:cs="Times New Roman"/>
          <w:sz w:val="20"/>
          <w:szCs w:val="20"/>
        </w:rPr>
        <w:t>Zespół Projektowy</w:t>
      </w:r>
    </w:p>
    <w:p w:rsidR="00B943CF" w:rsidRPr="00040D7F" w:rsidRDefault="00B943CF" w:rsidP="00040D7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D7F">
        <w:rPr>
          <w:rFonts w:ascii="Times New Roman" w:hAnsi="Times New Roman" w:cs="Times New Roman"/>
          <w:sz w:val="20"/>
          <w:szCs w:val="20"/>
        </w:rPr>
        <w:t>Dział Kontroli i Audytu,</w:t>
      </w:r>
    </w:p>
    <w:p w:rsidR="00B943CF" w:rsidRPr="00040D7F" w:rsidRDefault="00B943CF" w:rsidP="00040D7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D7F">
        <w:rPr>
          <w:rFonts w:ascii="Times New Roman" w:hAnsi="Times New Roman" w:cs="Times New Roman"/>
          <w:sz w:val="20"/>
          <w:szCs w:val="20"/>
        </w:rPr>
        <w:t>Administrator Bezpieczeństwa Informacji</w:t>
      </w:r>
    </w:p>
    <w:p w:rsidR="00040D7F" w:rsidRPr="00040D7F" w:rsidRDefault="00040D7F" w:rsidP="00040D7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D7F">
        <w:rPr>
          <w:rFonts w:ascii="Times New Roman" w:hAnsi="Times New Roman" w:cs="Times New Roman"/>
          <w:sz w:val="20"/>
          <w:szCs w:val="20"/>
        </w:rPr>
        <w:t>a/a</w:t>
      </w:r>
    </w:p>
    <w:p w:rsidR="00040D7F" w:rsidRDefault="00040D7F">
      <w:r>
        <w:br w:type="page"/>
      </w:r>
    </w:p>
    <w:p w:rsidR="00BC2044" w:rsidRPr="00693E3A" w:rsidRDefault="00BC2044" w:rsidP="00BC204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>r 1</w:t>
      </w:r>
    </w:p>
    <w:p w:rsidR="00BC2044" w:rsidRPr="00693E3A" w:rsidRDefault="00BC2044" w:rsidP="00BC204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do Zarządzania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 xml:space="preserve">r </w:t>
      </w:r>
      <w:r w:rsidR="00082713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/2018</w:t>
      </w:r>
    </w:p>
    <w:p w:rsidR="00BC2044" w:rsidRPr="00693E3A" w:rsidRDefault="00BC2044" w:rsidP="00BC204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>z dnia</w:t>
      </w:r>
      <w:r w:rsidR="00082713">
        <w:rPr>
          <w:rFonts w:ascii="Times New Roman" w:hAnsi="Times New Roman" w:cs="Times New Roman"/>
          <w:sz w:val="20"/>
          <w:szCs w:val="20"/>
        </w:rPr>
        <w:t xml:space="preserve"> 02.02.2018 r.</w:t>
      </w:r>
    </w:p>
    <w:p w:rsidR="00BC2044" w:rsidRPr="00693E3A" w:rsidRDefault="00BC2044" w:rsidP="00BC204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>Rektora SUM</w:t>
      </w:r>
    </w:p>
    <w:p w:rsidR="00B943CF" w:rsidRPr="00BC2044" w:rsidRDefault="00B943CF" w:rsidP="00B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044">
        <w:rPr>
          <w:rFonts w:ascii="Times New Roman" w:hAnsi="Times New Roman" w:cs="Times New Roman"/>
          <w:b/>
        </w:rPr>
        <w:t>Zadania Zespołu Zarządzającego Projektem</w:t>
      </w:r>
    </w:p>
    <w:p w:rsidR="005D5D22" w:rsidRPr="00BC2044" w:rsidRDefault="005D5D22" w:rsidP="00B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7"/>
        <w:gridCol w:w="5322"/>
      </w:tblGrid>
      <w:tr w:rsidR="00B943CF" w:rsidRPr="00BC2044" w:rsidTr="000455FF">
        <w:tc>
          <w:tcPr>
            <w:tcW w:w="675" w:type="dxa"/>
            <w:vAlign w:val="center"/>
          </w:tcPr>
          <w:p w:rsidR="00B943CF" w:rsidRPr="00BC2044" w:rsidRDefault="00B943CF" w:rsidP="000455FF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vAlign w:val="center"/>
          </w:tcPr>
          <w:p w:rsidR="00B943CF" w:rsidRPr="00BC2044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B943CF" w:rsidRPr="00BC2044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B943CF" w:rsidRPr="00BC2044" w:rsidTr="00B943CF">
        <w:tc>
          <w:tcPr>
            <w:tcW w:w="675" w:type="dxa"/>
          </w:tcPr>
          <w:p w:rsidR="00B943CF" w:rsidRPr="00BC2044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B943CF" w:rsidRPr="00BC2044" w:rsidRDefault="005F207D" w:rsidP="00B943CF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oordynator projektu</w:t>
            </w:r>
          </w:p>
        </w:tc>
        <w:tc>
          <w:tcPr>
            <w:tcW w:w="5418" w:type="dxa"/>
          </w:tcPr>
          <w:p w:rsidR="005F207D" w:rsidRPr="00BC2044" w:rsidRDefault="005F207D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ścisła współpraca z kierownikiem projektu w zakresie spełniania wymogów formalnych i merytorycznych związanych z realizacją projektu,</w:t>
            </w:r>
          </w:p>
          <w:p w:rsidR="005F207D" w:rsidRPr="00BC2044" w:rsidRDefault="005F207D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nadzór nad całością prac związanych z realizacją projektu i ich jakością, koordynacja działań związanych z projektem,</w:t>
            </w:r>
          </w:p>
          <w:p w:rsidR="005F207D" w:rsidRPr="00BC2044" w:rsidRDefault="005F207D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bieżąca współpraca z kierownikiem projektu,</w:t>
            </w:r>
          </w:p>
          <w:p w:rsidR="000455FF" w:rsidRPr="00BC2044" w:rsidRDefault="007A610F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udział w czynnościach przewidzianych w procedurze zamówień publicznych na dostawy oraz usługi przewidziane w budżecie projektu zgodnie z ustawą Prawo zamówień publicznych. W razie potrzeby praca w komisjach przetargowych powołanych do przeprowadzenia postępowań w związku z zastosowaniem ustawy </w:t>
            </w:r>
            <w:proofErr w:type="spellStart"/>
            <w:r w:rsidRPr="00BC2044">
              <w:rPr>
                <w:rFonts w:ascii="Times New Roman" w:hAnsi="Times New Roman" w:cs="Times New Roman"/>
              </w:rPr>
              <w:t>Pzp</w:t>
            </w:r>
            <w:proofErr w:type="spellEnd"/>
            <w:r w:rsidRPr="00BC2044">
              <w:rPr>
                <w:rFonts w:ascii="Times New Roman" w:hAnsi="Times New Roman" w:cs="Times New Roman"/>
              </w:rPr>
              <w:t xml:space="preserve"> przy realizacji zadań projektowych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nadzór nad prawidłową realizacją umów na świadczenie usług oraz dostawy, zawartych </w:t>
            </w:r>
            <w:r w:rsidR="003C45BD">
              <w:rPr>
                <w:rFonts w:ascii="Times New Roman" w:hAnsi="Times New Roman" w:cs="Times New Roman"/>
              </w:rPr>
              <w:br/>
            </w:r>
            <w:r w:rsidRPr="00BC2044">
              <w:rPr>
                <w:rFonts w:ascii="Times New Roman" w:hAnsi="Times New Roman" w:cs="Times New Roman"/>
              </w:rPr>
              <w:t>w ramach postępowań o udzielenie zamówienia publicznego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odejmowanie niezbędnych działań mających na celu osiągnięcie wskaźników rezultatu projektu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wyznaczenie osób do zadań merytorycznych </w:t>
            </w:r>
            <w:r w:rsidR="003C45BD">
              <w:rPr>
                <w:rFonts w:ascii="Times New Roman" w:hAnsi="Times New Roman" w:cs="Times New Roman"/>
              </w:rPr>
              <w:br/>
            </w:r>
            <w:r w:rsidRPr="00BC2044">
              <w:rPr>
                <w:rFonts w:ascii="Times New Roman" w:hAnsi="Times New Roman" w:cs="Times New Roman"/>
              </w:rPr>
              <w:t>w projekcie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zatwierdzenie planów pracy dla poszczególnych działań projektowych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zydzielanie i koordynowanie zadań dla wszystkich osób zaangażowanych w realizację projektu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 sytuacji braku możliwości dotrzymania harmonogramu – dokonywanie w ustalonym trybie uzgodnień z Liderem projektu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nadzór nad pracownikami obsługi </w:t>
            </w:r>
            <w:proofErr w:type="spellStart"/>
            <w:r w:rsidRPr="00BC2044">
              <w:rPr>
                <w:rFonts w:ascii="Times New Roman" w:hAnsi="Times New Roman" w:cs="Times New Roman"/>
              </w:rPr>
              <w:t>administracyjno</w:t>
            </w:r>
            <w:proofErr w:type="spellEnd"/>
            <w:r w:rsidRPr="00BC2044">
              <w:rPr>
                <w:rFonts w:ascii="Times New Roman" w:hAnsi="Times New Roman" w:cs="Times New Roman"/>
              </w:rPr>
              <w:t xml:space="preserve"> – finansowej projektu, 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zygotowanie wszelkiej dokumentacji wymaganej do prawidłowej realizacji projektu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nadzorowanie prawidłowego prowadzenia przez osoby realizujące projekt, kart czasu pracy,</w:t>
            </w:r>
          </w:p>
          <w:p w:rsidR="007A610F" w:rsidRPr="00BC2044" w:rsidRDefault="007A610F" w:rsidP="007A610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nadzorowanie prawidłowego przeprowadzenia promocji projektu. </w:t>
            </w:r>
          </w:p>
        </w:tc>
      </w:tr>
      <w:tr w:rsidR="00B943CF" w:rsidRPr="00BC2044" w:rsidTr="00B943CF">
        <w:tc>
          <w:tcPr>
            <w:tcW w:w="675" w:type="dxa"/>
          </w:tcPr>
          <w:p w:rsidR="00B943CF" w:rsidRPr="00BC2044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B943CF" w:rsidRPr="00BC2044" w:rsidRDefault="007A610F" w:rsidP="007A610F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Kierownik zadania </w:t>
            </w:r>
          </w:p>
          <w:p w:rsidR="007A610F" w:rsidRPr="00BC2044" w:rsidRDefault="007A610F" w:rsidP="007A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0455FF" w:rsidRPr="00BC2044" w:rsidRDefault="007A610F" w:rsidP="00BC204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spieranie koordynatora projektu w zarządzaniu projektem w celu sprawnej realizacji wszystkich wymagań formalnych i merytorycznych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oordynowanie prac zespołu zadaniowego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zorganizowanie sprawnej komunikacji i przepływu informacji w zespole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lastRenderedPageBreak/>
              <w:t xml:space="preserve">dbanie o prawidłową realizację działań zgodnie </w:t>
            </w:r>
            <w:r w:rsidR="003C45BD">
              <w:rPr>
                <w:rFonts w:ascii="Times New Roman" w:hAnsi="Times New Roman" w:cs="Times New Roman"/>
              </w:rPr>
              <w:br/>
            </w:r>
            <w:r w:rsidRPr="00BC2044">
              <w:rPr>
                <w:rFonts w:ascii="Times New Roman" w:hAnsi="Times New Roman" w:cs="Times New Roman"/>
              </w:rPr>
              <w:t>z harmonogramem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zygotowywanie i kompletowanie dokumentacji przetargowych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ewaluacja realizacji projektu,</w:t>
            </w:r>
          </w:p>
          <w:p w:rsidR="007A610F" w:rsidRPr="00BC2044" w:rsidRDefault="007A610F" w:rsidP="00BC204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sporządzanie dokumentacji związanej z zakresem działania zespołu oraz sprawozdań i notatek ze spotkań,</w:t>
            </w:r>
          </w:p>
          <w:p w:rsidR="007A610F" w:rsidRPr="00BC2044" w:rsidRDefault="00092ABA" w:rsidP="00BC204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bieżący monitoring realizacji zadań projektu,</w:t>
            </w:r>
          </w:p>
          <w:p w:rsidR="00092ABA" w:rsidRPr="00BC2044" w:rsidRDefault="00092ABA" w:rsidP="00BC204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udział w szkoleniach z obsługi systemu,</w:t>
            </w:r>
          </w:p>
          <w:p w:rsidR="00092ABA" w:rsidRPr="00BC2044" w:rsidRDefault="00092ABA" w:rsidP="00BC204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spółpraca w zakresie promocji projektu.</w:t>
            </w:r>
          </w:p>
        </w:tc>
      </w:tr>
      <w:tr w:rsidR="00B943CF" w:rsidRPr="00BC2044" w:rsidTr="00B943CF">
        <w:tc>
          <w:tcPr>
            <w:tcW w:w="675" w:type="dxa"/>
          </w:tcPr>
          <w:p w:rsidR="00B943CF" w:rsidRPr="00BC2044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9" w:type="dxa"/>
          </w:tcPr>
          <w:p w:rsidR="00B943CF" w:rsidRPr="00BC2044" w:rsidRDefault="00092ABA" w:rsidP="00B943CF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acownicy zespołu zadaniowego</w:t>
            </w:r>
          </w:p>
        </w:tc>
        <w:tc>
          <w:tcPr>
            <w:tcW w:w="5418" w:type="dxa"/>
          </w:tcPr>
          <w:p w:rsidR="00092ABA" w:rsidRPr="00BC2044" w:rsidRDefault="00092ABA" w:rsidP="00BC204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przygotowanie danych do wprowadzenia </w:t>
            </w:r>
            <w:r w:rsidR="00BC2044">
              <w:rPr>
                <w:rFonts w:ascii="Times New Roman" w:hAnsi="Times New Roman" w:cs="Times New Roman"/>
              </w:rPr>
              <w:br/>
            </w:r>
            <w:r w:rsidRPr="00BC2044">
              <w:rPr>
                <w:rFonts w:ascii="Times New Roman" w:hAnsi="Times New Roman" w:cs="Times New Roman"/>
              </w:rPr>
              <w:t>i udostępnienia,</w:t>
            </w:r>
          </w:p>
          <w:p w:rsidR="00092ABA" w:rsidRPr="00BC2044" w:rsidRDefault="00092ABA" w:rsidP="00BC204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przygotowanie plików do zamieszczenia w systemie, 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prowadzanie zasobów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opracowywanie metadanych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owiązanie dokumentów z plikami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wzbogacanie dokumentów o hasła </w:t>
            </w:r>
            <w:proofErr w:type="spellStart"/>
            <w:r w:rsidRPr="00BC2044">
              <w:rPr>
                <w:rFonts w:ascii="Times New Roman" w:hAnsi="Times New Roman" w:cs="Times New Roman"/>
              </w:rPr>
              <w:t>MeSH</w:t>
            </w:r>
            <w:proofErr w:type="spellEnd"/>
            <w:r w:rsidRPr="00BC2044">
              <w:rPr>
                <w:rFonts w:ascii="Times New Roman" w:hAnsi="Times New Roman" w:cs="Times New Roman"/>
              </w:rPr>
              <w:t>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ustalanie stopnia otwartości  danych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spółpraca w zakresie promocji projektu,</w:t>
            </w:r>
          </w:p>
          <w:p w:rsidR="00B943CF" w:rsidRPr="00BC2044" w:rsidRDefault="00422515" w:rsidP="00BC204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udział w szkoleniach z obsługi systemu.</w:t>
            </w:r>
          </w:p>
        </w:tc>
      </w:tr>
      <w:tr w:rsidR="00B943CF" w:rsidRPr="00BC2044" w:rsidTr="00B943CF">
        <w:tc>
          <w:tcPr>
            <w:tcW w:w="675" w:type="dxa"/>
          </w:tcPr>
          <w:p w:rsidR="00B943CF" w:rsidRPr="00BC2044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B943CF" w:rsidRPr="00BC2044" w:rsidRDefault="00092ABA" w:rsidP="00B943CF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acownicy zespołu informatycznego</w:t>
            </w:r>
          </w:p>
        </w:tc>
        <w:tc>
          <w:tcPr>
            <w:tcW w:w="5418" w:type="dxa"/>
          </w:tcPr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odpowiedzialni za doradztwo i wsparcie informatyczne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odpowiedzialność za  infrastrukturę informatyczną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zygotowanie i kompletowanie ofert przetargowych w zakresie infrastruktury informatycznej 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instalacja sprzętu komputerowego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spółpraca z Liderem projektu przy implementacji systemu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spółpraca z Liderem projektu przy personalizacji systemu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współpraca z Liderem projektu przy walidacji </w:t>
            </w:r>
            <w:r w:rsidR="00BC2044">
              <w:rPr>
                <w:rFonts w:ascii="Times New Roman" w:hAnsi="Times New Roman" w:cs="Times New Roman"/>
              </w:rPr>
              <w:br/>
            </w:r>
            <w:r w:rsidRPr="00BC2044">
              <w:rPr>
                <w:rFonts w:ascii="Times New Roman" w:hAnsi="Times New Roman" w:cs="Times New Roman"/>
              </w:rPr>
              <w:t>i testowaniu systemu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współpraca z Liderem projektu przy audycie systemu, 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zapewnienie polityki bezpieczeństwa informatycznego zasobów Partnera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współpraca z zespołem projektowym przy przygotowaniu plików do zamieszczenia w repozytorium, 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spółpraca z zespołem projektowym przy imporcie danych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ustalanie stopnia otwartości danych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opracowanie instrukcji przekształcania plików na standardy 5 Star Open Data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zapobieganie sytuacjom awaryjnym infrastruktury informatycznej, w tym sprzętu oraz usuwanie awarii,</w:t>
            </w:r>
          </w:p>
          <w:p w:rsidR="00422515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wspieranie zespołu projektowego w zakresie informatycznym, </w:t>
            </w:r>
          </w:p>
          <w:p w:rsidR="00B943CF" w:rsidRPr="00BC2044" w:rsidRDefault="00422515" w:rsidP="00BC20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udział w szkoleniach z obsługi systemu. </w:t>
            </w:r>
          </w:p>
        </w:tc>
      </w:tr>
    </w:tbl>
    <w:p w:rsidR="000455FF" w:rsidRPr="00BC2044" w:rsidRDefault="000455FF">
      <w:pPr>
        <w:rPr>
          <w:rFonts w:ascii="Times New Roman" w:hAnsi="Times New Roman" w:cs="Times New Roman"/>
        </w:rPr>
      </w:pPr>
      <w:r w:rsidRPr="00BC2044">
        <w:rPr>
          <w:rFonts w:ascii="Times New Roman" w:hAnsi="Times New Roman" w:cs="Times New Roman"/>
        </w:rPr>
        <w:br w:type="page"/>
      </w:r>
    </w:p>
    <w:p w:rsidR="00BC2044" w:rsidRPr="00693E3A" w:rsidRDefault="00BC2044" w:rsidP="00BC204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BC2044" w:rsidRPr="00693E3A" w:rsidRDefault="00BC2044" w:rsidP="00BC204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do Zarządzania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 xml:space="preserve">r </w:t>
      </w:r>
      <w:r w:rsidR="00082713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/2018</w:t>
      </w:r>
    </w:p>
    <w:p w:rsidR="00BC2044" w:rsidRPr="00693E3A" w:rsidRDefault="00BC2044" w:rsidP="00BC204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z dnia </w:t>
      </w:r>
      <w:r w:rsidR="00082713">
        <w:rPr>
          <w:rFonts w:ascii="Times New Roman" w:hAnsi="Times New Roman" w:cs="Times New Roman"/>
          <w:sz w:val="20"/>
          <w:szCs w:val="20"/>
        </w:rPr>
        <w:t>02.02.2018 r.</w:t>
      </w:r>
    </w:p>
    <w:p w:rsidR="00BC2044" w:rsidRPr="00693E3A" w:rsidRDefault="00BC2044" w:rsidP="00BC2044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>Rektora SUM</w:t>
      </w:r>
    </w:p>
    <w:p w:rsidR="000455FF" w:rsidRDefault="000455FF" w:rsidP="000455FF">
      <w:pPr>
        <w:spacing w:after="0" w:line="240" w:lineRule="auto"/>
        <w:jc w:val="right"/>
      </w:pPr>
    </w:p>
    <w:p w:rsidR="000455FF" w:rsidRPr="00BC2044" w:rsidRDefault="000455FF" w:rsidP="00045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044">
        <w:rPr>
          <w:rFonts w:ascii="Times New Roman" w:hAnsi="Times New Roman" w:cs="Times New Roman"/>
          <w:b/>
        </w:rPr>
        <w:t>Zadania Zespołu Projek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5"/>
        <w:gridCol w:w="5324"/>
      </w:tblGrid>
      <w:tr w:rsidR="000455FF" w:rsidRPr="00BC2044" w:rsidTr="00FB0225">
        <w:tc>
          <w:tcPr>
            <w:tcW w:w="675" w:type="dxa"/>
            <w:vAlign w:val="center"/>
          </w:tcPr>
          <w:p w:rsidR="000455FF" w:rsidRPr="00BC204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vAlign w:val="center"/>
          </w:tcPr>
          <w:p w:rsidR="000455FF" w:rsidRPr="00BC204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0455FF" w:rsidRPr="00BC204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0455FF" w:rsidRPr="00BC2044" w:rsidTr="00FB0225">
        <w:tc>
          <w:tcPr>
            <w:tcW w:w="675" w:type="dxa"/>
          </w:tcPr>
          <w:p w:rsidR="000455FF" w:rsidRPr="00BC204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0455FF" w:rsidRPr="00BC2044" w:rsidRDefault="00777292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Z – ca Kanclerza Dyrektor ds. Inwestycji i Eksploatacji</w:t>
            </w:r>
          </w:p>
        </w:tc>
        <w:tc>
          <w:tcPr>
            <w:tcW w:w="5418" w:type="dxa"/>
          </w:tcPr>
          <w:p w:rsidR="000455FF" w:rsidRPr="00BC2044" w:rsidRDefault="0077729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Nadzór nad opracowaniem dokumentacji przetargowej,</w:t>
            </w:r>
          </w:p>
          <w:p w:rsidR="00777292" w:rsidRPr="00BC2044" w:rsidRDefault="0077729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777292" w:rsidRPr="00BC2044" w:rsidRDefault="0077729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</w:t>
            </w:r>
            <w:r w:rsidR="00092ABA" w:rsidRPr="00BC2044">
              <w:rPr>
                <w:rFonts w:ascii="Times New Roman" w:hAnsi="Times New Roman" w:cs="Times New Roman"/>
              </w:rPr>
              <w:t>mentów zgodnie z zasadami PO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FB0225">
        <w:tc>
          <w:tcPr>
            <w:tcW w:w="675" w:type="dxa"/>
          </w:tcPr>
          <w:p w:rsidR="000455FF" w:rsidRPr="00BC204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0455FF" w:rsidRPr="00BC2044" w:rsidRDefault="00777292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Dyrektor Centrum Transferu Technologii</w:t>
            </w:r>
          </w:p>
        </w:tc>
        <w:tc>
          <w:tcPr>
            <w:tcW w:w="5418" w:type="dxa"/>
          </w:tcPr>
          <w:p w:rsidR="00777292" w:rsidRPr="00BC2044" w:rsidRDefault="0077729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zygotowanie korespondencji i dokumentów dotyczących projektu,</w:t>
            </w:r>
          </w:p>
          <w:p w:rsidR="00777292" w:rsidRPr="00BC2044" w:rsidRDefault="0077729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sparcie w zakresie raportowania,</w:t>
            </w:r>
          </w:p>
          <w:p w:rsidR="00777292" w:rsidRPr="00BC2044" w:rsidRDefault="0077729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eryfikacja wniosków o płatność,</w:t>
            </w:r>
          </w:p>
          <w:p w:rsidR="00777292" w:rsidRPr="00BC2044" w:rsidRDefault="0077729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Sprawozdawczość,</w:t>
            </w:r>
          </w:p>
          <w:p w:rsidR="00777292" w:rsidRPr="00BC2044" w:rsidRDefault="0077729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prowadzanie danych do systemu SL2014,</w:t>
            </w:r>
          </w:p>
          <w:p w:rsidR="00777292" w:rsidRPr="00BC2044" w:rsidRDefault="0077729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mentów zgodnie z zasadami PO</w:t>
            </w:r>
            <w:r w:rsidR="005F235B" w:rsidRPr="00BC2044">
              <w:rPr>
                <w:rFonts w:ascii="Times New Roman" w:hAnsi="Times New Roman" w:cs="Times New Roman"/>
              </w:rPr>
              <w:t>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FB0225">
        <w:tc>
          <w:tcPr>
            <w:tcW w:w="675" w:type="dxa"/>
          </w:tcPr>
          <w:p w:rsidR="000455FF" w:rsidRPr="00BC204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0455FF" w:rsidRPr="00BC2044" w:rsidRDefault="00D13EEE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acownik</w:t>
            </w:r>
            <w:r w:rsidR="00777292" w:rsidRPr="00BC2044">
              <w:rPr>
                <w:rFonts w:ascii="Times New Roman" w:hAnsi="Times New Roman" w:cs="Times New Roman"/>
              </w:rPr>
              <w:t xml:space="preserve"> Centrum Transferu Technologii</w:t>
            </w:r>
          </w:p>
        </w:tc>
        <w:tc>
          <w:tcPr>
            <w:tcW w:w="5418" w:type="dxa"/>
          </w:tcPr>
          <w:p w:rsidR="000455FF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zygotowanie wniosków o płatność,</w:t>
            </w:r>
          </w:p>
          <w:p w:rsidR="0047425C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47425C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eryfikacja zgodności wydatków z wytycznymi PO</w:t>
            </w:r>
            <w:r w:rsidR="005F235B" w:rsidRPr="00BC2044">
              <w:rPr>
                <w:rFonts w:ascii="Times New Roman" w:hAnsi="Times New Roman" w:cs="Times New Roman"/>
              </w:rPr>
              <w:t>PC</w:t>
            </w:r>
            <w:r w:rsidRPr="00BC2044">
              <w:rPr>
                <w:rFonts w:ascii="Times New Roman" w:hAnsi="Times New Roman" w:cs="Times New Roman"/>
              </w:rPr>
              <w:t>,</w:t>
            </w:r>
          </w:p>
          <w:p w:rsidR="0047425C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sparcie w zakresie raportowania,</w:t>
            </w:r>
          </w:p>
          <w:p w:rsidR="0047425C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Sprawozdawczość,</w:t>
            </w:r>
          </w:p>
          <w:p w:rsidR="00D13EEE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Wprowa</w:t>
            </w:r>
            <w:r w:rsidR="005F235B" w:rsidRPr="00BC2044">
              <w:rPr>
                <w:rFonts w:ascii="Times New Roman" w:hAnsi="Times New Roman" w:cs="Times New Roman"/>
              </w:rPr>
              <w:t>dzanie danych do systemu SL2014,</w:t>
            </w:r>
          </w:p>
          <w:p w:rsidR="0047425C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mentów zgodnie z zasadami PO</w:t>
            </w:r>
            <w:r w:rsidR="005F235B" w:rsidRPr="00BC2044">
              <w:rPr>
                <w:rFonts w:ascii="Times New Roman" w:hAnsi="Times New Roman" w:cs="Times New Roman"/>
              </w:rPr>
              <w:t>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FB0225">
        <w:tc>
          <w:tcPr>
            <w:tcW w:w="675" w:type="dxa"/>
          </w:tcPr>
          <w:p w:rsidR="000455FF" w:rsidRPr="00BC204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0455FF" w:rsidRPr="00BC2044" w:rsidRDefault="0047425C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5418" w:type="dxa"/>
          </w:tcPr>
          <w:p w:rsidR="000455FF" w:rsidRPr="00BC2044" w:rsidRDefault="00D13EEE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Nadzór nad obsługą finansowo-księgową</w:t>
            </w:r>
            <w:r w:rsidR="0047425C" w:rsidRPr="00BC2044">
              <w:rPr>
                <w:rFonts w:ascii="Times New Roman" w:hAnsi="Times New Roman" w:cs="Times New Roman"/>
              </w:rPr>
              <w:t xml:space="preserve"> projektu, </w:t>
            </w:r>
          </w:p>
          <w:p w:rsidR="0047425C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Zatwierdzanie do zapłaty faktur lub dokumentów </w:t>
            </w:r>
            <w:r w:rsidR="00BC2044">
              <w:rPr>
                <w:rFonts w:ascii="Times New Roman" w:hAnsi="Times New Roman" w:cs="Times New Roman"/>
              </w:rPr>
              <w:br/>
            </w:r>
            <w:r w:rsidRPr="00BC2044">
              <w:rPr>
                <w:rFonts w:ascii="Times New Roman" w:hAnsi="Times New Roman" w:cs="Times New Roman"/>
              </w:rPr>
              <w:t>o równoważnej wartości dowodowej,</w:t>
            </w:r>
          </w:p>
          <w:p w:rsidR="0047425C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Zatwierdzanie wniosków o płatność,</w:t>
            </w:r>
          </w:p>
          <w:p w:rsidR="0047425C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Zapewnienie płynnej obsługi finansowej projektu, </w:t>
            </w:r>
          </w:p>
          <w:p w:rsidR="0047425C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otwierdzenie dokumentów finansowych za zgodność z oryginałem,</w:t>
            </w:r>
          </w:p>
          <w:p w:rsidR="0047425C" w:rsidRPr="00BC2044" w:rsidRDefault="0047425C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mentów zgodnie z zasadami PO</w:t>
            </w:r>
            <w:r w:rsidR="005F235B" w:rsidRPr="00BC2044">
              <w:rPr>
                <w:rFonts w:ascii="Times New Roman" w:hAnsi="Times New Roman" w:cs="Times New Roman"/>
              </w:rPr>
              <w:t>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FB0225">
        <w:tc>
          <w:tcPr>
            <w:tcW w:w="675" w:type="dxa"/>
          </w:tcPr>
          <w:p w:rsidR="000455FF" w:rsidRPr="00BC204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0455FF" w:rsidRPr="00BC2044" w:rsidRDefault="0047425C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I Zastępca Kwestora</w:t>
            </w:r>
          </w:p>
        </w:tc>
        <w:tc>
          <w:tcPr>
            <w:tcW w:w="5418" w:type="dxa"/>
          </w:tcPr>
          <w:p w:rsidR="000455FF" w:rsidRDefault="0047425C" w:rsidP="006E74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Zatwierdzenie wniosków o płatność,</w:t>
            </w:r>
          </w:p>
          <w:p w:rsidR="006E7419" w:rsidRPr="006E7419" w:rsidRDefault="006E7419" w:rsidP="006E7419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Zatwierdzanie do zapłaty faktur lub dokumentów </w:t>
            </w:r>
            <w:r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o równoważnej wartości dowodowej,</w:t>
            </w:r>
          </w:p>
          <w:p w:rsidR="0047425C" w:rsidRPr="00BC2044" w:rsidRDefault="0047425C" w:rsidP="006E74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otwierdzenie dokumentów finansowych za zgodność z oryginałem,</w:t>
            </w:r>
          </w:p>
          <w:p w:rsidR="0047425C" w:rsidRPr="00BC2044" w:rsidRDefault="00E35BC2" w:rsidP="006E74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Nadzór nad ewidencją księgową</w:t>
            </w:r>
            <w:r w:rsidR="0047425C" w:rsidRPr="00BC2044">
              <w:rPr>
                <w:rFonts w:ascii="Times New Roman" w:hAnsi="Times New Roman" w:cs="Times New Roman"/>
              </w:rPr>
              <w:t>,</w:t>
            </w:r>
          </w:p>
          <w:p w:rsidR="0047425C" w:rsidRPr="00BC2044" w:rsidRDefault="0047425C" w:rsidP="006E74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mentów zgodnie z zasadami PO</w:t>
            </w:r>
            <w:r w:rsidR="005F235B" w:rsidRPr="00BC2044">
              <w:rPr>
                <w:rFonts w:ascii="Times New Roman" w:hAnsi="Times New Roman" w:cs="Times New Roman"/>
              </w:rPr>
              <w:t>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FB0225">
        <w:tc>
          <w:tcPr>
            <w:tcW w:w="675" w:type="dxa"/>
          </w:tcPr>
          <w:p w:rsidR="000455FF" w:rsidRPr="00BC2044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0455FF" w:rsidRPr="00BC2044" w:rsidRDefault="0047425C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ierownik Działu Kosztów</w:t>
            </w:r>
          </w:p>
        </w:tc>
        <w:tc>
          <w:tcPr>
            <w:tcW w:w="5418" w:type="dxa"/>
          </w:tcPr>
          <w:p w:rsidR="00D13EEE" w:rsidRPr="00BC2044" w:rsidRDefault="00E35BC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owadzenie i obsługa</w:t>
            </w:r>
            <w:r w:rsidR="00D13EEE" w:rsidRPr="00BC2044">
              <w:rPr>
                <w:rFonts w:ascii="Times New Roman" w:hAnsi="Times New Roman" w:cs="Times New Roman"/>
              </w:rPr>
              <w:t xml:space="preserve"> </w:t>
            </w:r>
            <w:r w:rsidRPr="00BC2044">
              <w:rPr>
                <w:rFonts w:ascii="Times New Roman" w:hAnsi="Times New Roman" w:cs="Times New Roman"/>
              </w:rPr>
              <w:t>księgowa</w:t>
            </w:r>
            <w:r w:rsidR="00D13EEE" w:rsidRPr="00BC2044">
              <w:rPr>
                <w:rFonts w:ascii="Times New Roman" w:hAnsi="Times New Roman" w:cs="Times New Roman"/>
              </w:rPr>
              <w:t xml:space="preserve"> projektu,</w:t>
            </w:r>
          </w:p>
          <w:p w:rsidR="000455FF" w:rsidRPr="00BC2044" w:rsidRDefault="00E35BC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Weryfikacja </w:t>
            </w:r>
            <w:r w:rsidR="00DB466A" w:rsidRPr="00BC2044">
              <w:rPr>
                <w:rFonts w:ascii="Times New Roman" w:hAnsi="Times New Roman" w:cs="Times New Roman"/>
              </w:rPr>
              <w:t>wniosków o płatność,</w:t>
            </w:r>
          </w:p>
          <w:p w:rsidR="00DB466A" w:rsidRPr="00BC2044" w:rsidRDefault="00DB466A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lastRenderedPageBreak/>
              <w:t xml:space="preserve">Archiwizacja dokumentów </w:t>
            </w:r>
            <w:r w:rsidR="00335875">
              <w:rPr>
                <w:rFonts w:ascii="Times New Roman" w:hAnsi="Times New Roman" w:cs="Times New Roman"/>
              </w:rPr>
              <w:t xml:space="preserve">księgowych </w:t>
            </w:r>
            <w:r w:rsidRPr="00BC2044">
              <w:rPr>
                <w:rFonts w:ascii="Times New Roman" w:hAnsi="Times New Roman" w:cs="Times New Roman"/>
              </w:rPr>
              <w:t xml:space="preserve">zgodnie </w:t>
            </w:r>
            <w:r w:rsidR="00335875">
              <w:rPr>
                <w:rFonts w:ascii="Times New Roman" w:hAnsi="Times New Roman" w:cs="Times New Roman"/>
              </w:rPr>
              <w:br/>
            </w:r>
            <w:r w:rsidRPr="00BC2044">
              <w:rPr>
                <w:rFonts w:ascii="Times New Roman" w:hAnsi="Times New Roman" w:cs="Times New Roman"/>
              </w:rPr>
              <w:t>z zasadami PO</w:t>
            </w:r>
            <w:r w:rsidR="005F235B" w:rsidRPr="00BC2044">
              <w:rPr>
                <w:rFonts w:ascii="Times New Roman" w:hAnsi="Times New Roman" w:cs="Times New Roman"/>
              </w:rPr>
              <w:t>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0455FF">
        <w:tc>
          <w:tcPr>
            <w:tcW w:w="675" w:type="dxa"/>
          </w:tcPr>
          <w:p w:rsidR="000455FF" w:rsidRPr="00BC2044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lastRenderedPageBreak/>
              <w:t>7</w:t>
            </w:r>
            <w:r w:rsidR="000455FF" w:rsidRPr="00BC2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DB466A" w:rsidRPr="00BC2044" w:rsidRDefault="00DB466A" w:rsidP="00DB466A">
            <w:pPr>
              <w:jc w:val="both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ierownik Działu Finansowo – Księgowego,</w:t>
            </w:r>
          </w:p>
          <w:p w:rsidR="000455FF" w:rsidRPr="00BC2044" w:rsidRDefault="000455FF" w:rsidP="00FB0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D13EEE" w:rsidRPr="00BC2044" w:rsidRDefault="00E35BC2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owadzenie i</w:t>
            </w:r>
            <w:r w:rsidR="00D13EEE" w:rsidRPr="00BC2044">
              <w:rPr>
                <w:rFonts w:ascii="Times New Roman" w:hAnsi="Times New Roman" w:cs="Times New Roman"/>
              </w:rPr>
              <w:t xml:space="preserve"> </w:t>
            </w:r>
            <w:r w:rsidRPr="00BC2044">
              <w:rPr>
                <w:rFonts w:ascii="Times New Roman" w:hAnsi="Times New Roman" w:cs="Times New Roman"/>
              </w:rPr>
              <w:t>obsługa finansowa</w:t>
            </w:r>
            <w:r w:rsidR="00D13EEE" w:rsidRPr="00BC2044">
              <w:rPr>
                <w:rFonts w:ascii="Times New Roman" w:hAnsi="Times New Roman" w:cs="Times New Roman"/>
              </w:rPr>
              <w:t xml:space="preserve"> projektu,</w:t>
            </w:r>
          </w:p>
          <w:p w:rsidR="000455FF" w:rsidRPr="00BC2044" w:rsidRDefault="00DB466A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Sprawdzenie dokumentów pod względem formalnym i rachunkowym,</w:t>
            </w:r>
          </w:p>
          <w:p w:rsidR="00DB466A" w:rsidRPr="00BC2044" w:rsidRDefault="00DB466A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Archiwizacja dokumentów </w:t>
            </w:r>
            <w:r w:rsidR="00335875">
              <w:rPr>
                <w:rFonts w:ascii="Times New Roman" w:hAnsi="Times New Roman" w:cs="Times New Roman"/>
              </w:rPr>
              <w:t xml:space="preserve">finansowych </w:t>
            </w:r>
            <w:r w:rsidRPr="00BC2044">
              <w:rPr>
                <w:rFonts w:ascii="Times New Roman" w:hAnsi="Times New Roman" w:cs="Times New Roman"/>
              </w:rPr>
              <w:t xml:space="preserve">zgodnie </w:t>
            </w:r>
            <w:r w:rsidR="00335875">
              <w:rPr>
                <w:rFonts w:ascii="Times New Roman" w:hAnsi="Times New Roman" w:cs="Times New Roman"/>
              </w:rPr>
              <w:br/>
            </w:r>
            <w:r w:rsidRPr="00BC2044">
              <w:rPr>
                <w:rFonts w:ascii="Times New Roman" w:hAnsi="Times New Roman" w:cs="Times New Roman"/>
              </w:rPr>
              <w:t>z zasadami PO</w:t>
            </w:r>
            <w:r w:rsidR="005F235B" w:rsidRPr="00BC2044">
              <w:rPr>
                <w:rFonts w:ascii="Times New Roman" w:hAnsi="Times New Roman" w:cs="Times New Roman"/>
              </w:rPr>
              <w:t>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0455FF">
        <w:tc>
          <w:tcPr>
            <w:tcW w:w="675" w:type="dxa"/>
          </w:tcPr>
          <w:p w:rsidR="000455FF" w:rsidRPr="00BC2044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8</w:t>
            </w:r>
            <w:r w:rsidR="000455FF" w:rsidRPr="00BC2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BC2044" w:rsidRDefault="00DB466A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ierownik Działu Płac</w:t>
            </w:r>
          </w:p>
        </w:tc>
        <w:tc>
          <w:tcPr>
            <w:tcW w:w="5418" w:type="dxa"/>
          </w:tcPr>
          <w:p w:rsidR="000455FF" w:rsidRPr="00BC2044" w:rsidRDefault="00DB466A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Naliczanie i realizacja wypłat dla pracowników zatrudnionych z projektu,</w:t>
            </w:r>
          </w:p>
          <w:p w:rsidR="00DB466A" w:rsidRPr="00BC2044" w:rsidRDefault="00DB466A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</w:t>
            </w:r>
            <w:r w:rsidR="005F235B" w:rsidRPr="00BC2044">
              <w:rPr>
                <w:rFonts w:ascii="Times New Roman" w:hAnsi="Times New Roman" w:cs="Times New Roman"/>
              </w:rPr>
              <w:t xml:space="preserve">mentów </w:t>
            </w:r>
            <w:r w:rsidR="00335875">
              <w:rPr>
                <w:rFonts w:ascii="Times New Roman" w:hAnsi="Times New Roman" w:cs="Times New Roman"/>
              </w:rPr>
              <w:t xml:space="preserve">płacowych </w:t>
            </w:r>
            <w:r w:rsidR="005F235B" w:rsidRPr="00BC2044">
              <w:rPr>
                <w:rFonts w:ascii="Times New Roman" w:hAnsi="Times New Roman" w:cs="Times New Roman"/>
              </w:rPr>
              <w:t xml:space="preserve">zgodnie </w:t>
            </w:r>
            <w:r w:rsidR="00335875">
              <w:rPr>
                <w:rFonts w:ascii="Times New Roman" w:hAnsi="Times New Roman" w:cs="Times New Roman"/>
              </w:rPr>
              <w:br/>
            </w:r>
            <w:r w:rsidR="005F235B" w:rsidRPr="00BC2044">
              <w:rPr>
                <w:rFonts w:ascii="Times New Roman" w:hAnsi="Times New Roman" w:cs="Times New Roman"/>
              </w:rPr>
              <w:t>z zasadami PO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0455FF">
        <w:tc>
          <w:tcPr>
            <w:tcW w:w="675" w:type="dxa"/>
          </w:tcPr>
          <w:p w:rsidR="000455FF" w:rsidRPr="00BC2044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9</w:t>
            </w:r>
            <w:r w:rsidR="000455FF" w:rsidRPr="00BC2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BC2044" w:rsidRDefault="00DB466A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ierownik Działu Zaopatrzenia</w:t>
            </w:r>
          </w:p>
        </w:tc>
        <w:tc>
          <w:tcPr>
            <w:tcW w:w="5418" w:type="dxa"/>
          </w:tcPr>
          <w:p w:rsidR="000455FF" w:rsidRPr="00BC2044" w:rsidRDefault="00DB466A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Realizacja zamówień,</w:t>
            </w:r>
          </w:p>
          <w:p w:rsidR="00DB466A" w:rsidRPr="00BC2044" w:rsidRDefault="00DB466A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Weryfikacja wykonania dostaw/usług zgodnie </w:t>
            </w:r>
            <w:r w:rsidR="00335875">
              <w:rPr>
                <w:rFonts w:ascii="Times New Roman" w:hAnsi="Times New Roman" w:cs="Times New Roman"/>
              </w:rPr>
              <w:br/>
            </w:r>
            <w:r w:rsidRPr="00BC2044">
              <w:rPr>
                <w:rFonts w:ascii="Times New Roman" w:hAnsi="Times New Roman" w:cs="Times New Roman"/>
              </w:rPr>
              <w:t>z umowami,</w:t>
            </w:r>
          </w:p>
          <w:p w:rsidR="00DB466A" w:rsidRPr="00BC2044" w:rsidRDefault="00B72000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B72000" w:rsidRPr="00BC2044" w:rsidRDefault="00B72000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mentów zgodnie z zasadami PO</w:t>
            </w:r>
            <w:r w:rsidR="005F235B" w:rsidRPr="00BC2044">
              <w:rPr>
                <w:rFonts w:ascii="Times New Roman" w:hAnsi="Times New Roman" w:cs="Times New Roman"/>
              </w:rPr>
              <w:t>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0455FF">
        <w:tc>
          <w:tcPr>
            <w:tcW w:w="675" w:type="dxa"/>
          </w:tcPr>
          <w:p w:rsidR="000455FF" w:rsidRPr="00BC2044" w:rsidRDefault="005F235B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10</w:t>
            </w:r>
            <w:r w:rsidR="0047425C" w:rsidRPr="00BC2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BC2044" w:rsidRDefault="00B72000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ierownik Działu ds. Pracowniczych i Socjalnych</w:t>
            </w:r>
          </w:p>
        </w:tc>
        <w:tc>
          <w:tcPr>
            <w:tcW w:w="5418" w:type="dxa"/>
          </w:tcPr>
          <w:p w:rsidR="000455FF" w:rsidRPr="00BC2044" w:rsidRDefault="00D13EEE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Wsparcie w </w:t>
            </w:r>
            <w:r w:rsidR="005F235B" w:rsidRPr="00BC2044">
              <w:rPr>
                <w:rFonts w:ascii="Times New Roman" w:hAnsi="Times New Roman" w:cs="Times New Roman"/>
              </w:rPr>
              <w:t>zatrudnieniu pracowników do projektu,</w:t>
            </w:r>
          </w:p>
          <w:p w:rsidR="00B72000" w:rsidRPr="00BC2044" w:rsidRDefault="00B72000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mentów zgodnie z zasadami PO</w:t>
            </w:r>
            <w:r w:rsidR="005F235B" w:rsidRPr="00BC2044">
              <w:rPr>
                <w:rFonts w:ascii="Times New Roman" w:hAnsi="Times New Roman" w:cs="Times New Roman"/>
              </w:rPr>
              <w:t>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0455FF">
        <w:tc>
          <w:tcPr>
            <w:tcW w:w="675" w:type="dxa"/>
          </w:tcPr>
          <w:p w:rsidR="000455FF" w:rsidRPr="00BC2044" w:rsidRDefault="005F235B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11</w:t>
            </w:r>
            <w:r w:rsidR="000455FF" w:rsidRPr="00BC2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BC2044" w:rsidRDefault="00B72000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ierownik Działu Zamówień Publicznych</w:t>
            </w:r>
          </w:p>
        </w:tc>
        <w:tc>
          <w:tcPr>
            <w:tcW w:w="5418" w:type="dxa"/>
          </w:tcPr>
          <w:p w:rsidR="000455FF" w:rsidRPr="00BC2044" w:rsidRDefault="00B72000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Opracowanie dokumentacji przetargowej,</w:t>
            </w:r>
          </w:p>
          <w:p w:rsidR="00B72000" w:rsidRPr="00BC2044" w:rsidRDefault="00B72000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owadzenie post</w:t>
            </w:r>
            <w:r w:rsidR="00867F6F" w:rsidRPr="00BC2044">
              <w:rPr>
                <w:rFonts w:ascii="Times New Roman" w:hAnsi="Times New Roman" w:cs="Times New Roman"/>
              </w:rPr>
              <w:t>ę</w:t>
            </w:r>
            <w:r w:rsidRPr="00BC2044">
              <w:rPr>
                <w:rFonts w:ascii="Times New Roman" w:hAnsi="Times New Roman" w:cs="Times New Roman"/>
              </w:rPr>
              <w:t xml:space="preserve">powań przetargowych zgodnie </w:t>
            </w:r>
            <w:r w:rsidR="00BC2044">
              <w:rPr>
                <w:rFonts w:ascii="Times New Roman" w:hAnsi="Times New Roman" w:cs="Times New Roman"/>
              </w:rPr>
              <w:br/>
            </w:r>
            <w:r w:rsidRPr="00BC2044">
              <w:rPr>
                <w:rFonts w:ascii="Times New Roman" w:hAnsi="Times New Roman" w:cs="Times New Roman"/>
              </w:rPr>
              <w:t>z PZP,</w:t>
            </w:r>
          </w:p>
          <w:p w:rsidR="00B72000" w:rsidRPr="00BC2044" w:rsidRDefault="00B72000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Opisywanie dokumentów w zakresie zgodności </w:t>
            </w:r>
            <w:r w:rsidR="00BC2044">
              <w:rPr>
                <w:rFonts w:ascii="Times New Roman" w:hAnsi="Times New Roman" w:cs="Times New Roman"/>
              </w:rPr>
              <w:br/>
            </w:r>
            <w:r w:rsidRPr="00BC2044">
              <w:rPr>
                <w:rFonts w:ascii="Times New Roman" w:hAnsi="Times New Roman" w:cs="Times New Roman"/>
              </w:rPr>
              <w:t>z ustawą PZP,</w:t>
            </w:r>
          </w:p>
          <w:p w:rsidR="00B72000" w:rsidRPr="00BC2044" w:rsidRDefault="00B72000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Monitoring realizacji oraz terminowości procedur zamówień publicznych, </w:t>
            </w:r>
          </w:p>
          <w:p w:rsidR="00B72000" w:rsidRPr="00BC2044" w:rsidRDefault="00B72000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</w:t>
            </w:r>
            <w:r w:rsidR="005F235B" w:rsidRPr="00BC2044">
              <w:rPr>
                <w:rFonts w:ascii="Times New Roman" w:hAnsi="Times New Roman" w:cs="Times New Roman"/>
              </w:rPr>
              <w:t>mentów zgodnie z zasadami PO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0455FF">
        <w:tc>
          <w:tcPr>
            <w:tcW w:w="675" w:type="dxa"/>
          </w:tcPr>
          <w:p w:rsidR="000455FF" w:rsidRPr="00BC2044" w:rsidRDefault="005F235B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12</w:t>
            </w:r>
            <w:r w:rsidR="000455FF" w:rsidRPr="00BC2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BC2044" w:rsidRDefault="005F235B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ierownik Centrum Informatyki i Informatyzacji</w:t>
            </w:r>
          </w:p>
        </w:tc>
        <w:tc>
          <w:tcPr>
            <w:tcW w:w="5418" w:type="dxa"/>
          </w:tcPr>
          <w:p w:rsidR="00715BC5" w:rsidRPr="00BC2044" w:rsidRDefault="00715BC5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omoc w przygotowaniu dokumentacji przetargowej dot. sprzętu informatycznego,</w:t>
            </w:r>
          </w:p>
          <w:p w:rsidR="000455FF" w:rsidRPr="00BC2044" w:rsidRDefault="002A6BB1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</w:t>
            </w:r>
            <w:r w:rsidR="005F235B" w:rsidRPr="00BC2044">
              <w:rPr>
                <w:rFonts w:ascii="Times New Roman" w:hAnsi="Times New Roman" w:cs="Times New Roman"/>
              </w:rPr>
              <w:t>mentów zgodnie z zasadami PO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0455FF">
        <w:tc>
          <w:tcPr>
            <w:tcW w:w="675" w:type="dxa"/>
          </w:tcPr>
          <w:p w:rsidR="000455FF" w:rsidRPr="00BC2044" w:rsidRDefault="005F235B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13</w:t>
            </w:r>
            <w:r w:rsidR="000455FF" w:rsidRPr="00BC2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BC2044" w:rsidRDefault="00B72000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dministrator Bezpieczeństwa Informacji SUM</w:t>
            </w:r>
          </w:p>
        </w:tc>
        <w:tc>
          <w:tcPr>
            <w:tcW w:w="5418" w:type="dxa"/>
          </w:tcPr>
          <w:p w:rsidR="000455FF" w:rsidRPr="00BC2044" w:rsidRDefault="002A6BB1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Opiniowanie umów z wykonawcami,</w:t>
            </w:r>
          </w:p>
          <w:p w:rsidR="002A6BB1" w:rsidRPr="00BC2044" w:rsidRDefault="002A6BB1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Nadzór nad przetwarzaniem danych osobowych,</w:t>
            </w:r>
          </w:p>
          <w:p w:rsidR="002A6BB1" w:rsidRPr="00BC2044" w:rsidRDefault="002A6BB1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</w:t>
            </w:r>
            <w:r w:rsidR="005F235B" w:rsidRPr="00BC2044">
              <w:rPr>
                <w:rFonts w:ascii="Times New Roman" w:hAnsi="Times New Roman" w:cs="Times New Roman"/>
              </w:rPr>
              <w:t>mentów zgodnie z zasadami PO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0455FF">
        <w:tc>
          <w:tcPr>
            <w:tcW w:w="675" w:type="dxa"/>
          </w:tcPr>
          <w:p w:rsidR="000455FF" w:rsidRPr="00BC2044" w:rsidRDefault="005F235B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14</w:t>
            </w:r>
            <w:r w:rsidR="000455FF" w:rsidRPr="00BC2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BC2044" w:rsidRDefault="00B72000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ierownik Działu Karier Studenckich i Promocji Uczelni</w:t>
            </w:r>
          </w:p>
        </w:tc>
        <w:tc>
          <w:tcPr>
            <w:tcW w:w="5418" w:type="dxa"/>
          </w:tcPr>
          <w:p w:rsidR="000455FF" w:rsidRPr="00BC2044" w:rsidRDefault="002A6BB1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Prowadzenie działań promujących i informacyjnych zgodnie z obowiązującymi zasadami promocji projektu,</w:t>
            </w:r>
          </w:p>
          <w:p w:rsidR="002A6BB1" w:rsidRPr="00BC2044" w:rsidRDefault="00663237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 xml:space="preserve">Archiwizacja dokumentów zgodnie z </w:t>
            </w:r>
            <w:r w:rsidR="005F235B" w:rsidRPr="00BC2044">
              <w:rPr>
                <w:rFonts w:ascii="Times New Roman" w:hAnsi="Times New Roman" w:cs="Times New Roman"/>
              </w:rPr>
              <w:t>zasadami PO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  <w:tr w:rsidR="000455FF" w:rsidRPr="00BC2044" w:rsidTr="000455FF">
        <w:tc>
          <w:tcPr>
            <w:tcW w:w="675" w:type="dxa"/>
          </w:tcPr>
          <w:p w:rsidR="000455FF" w:rsidRPr="00BC2044" w:rsidRDefault="005F235B" w:rsidP="00FB0225">
            <w:pPr>
              <w:jc w:val="center"/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15</w:t>
            </w:r>
            <w:r w:rsidR="000455FF" w:rsidRPr="00BC20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BC2044" w:rsidRDefault="00B72000" w:rsidP="00FB0225">
            <w:p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Kierownik Archiwum Uczelni</w:t>
            </w:r>
          </w:p>
        </w:tc>
        <w:tc>
          <w:tcPr>
            <w:tcW w:w="5418" w:type="dxa"/>
          </w:tcPr>
          <w:p w:rsidR="000455FF" w:rsidRPr="00BC2044" w:rsidRDefault="00663237" w:rsidP="00BC20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C2044">
              <w:rPr>
                <w:rFonts w:ascii="Times New Roman" w:hAnsi="Times New Roman" w:cs="Times New Roman"/>
              </w:rPr>
              <w:t>Archiwizacja doku</w:t>
            </w:r>
            <w:r w:rsidR="005F235B" w:rsidRPr="00BC2044">
              <w:rPr>
                <w:rFonts w:ascii="Times New Roman" w:hAnsi="Times New Roman" w:cs="Times New Roman"/>
              </w:rPr>
              <w:t>mentów zgodnie z zasadami POPC</w:t>
            </w:r>
            <w:r w:rsidRPr="00BC2044">
              <w:rPr>
                <w:rFonts w:ascii="Times New Roman" w:hAnsi="Times New Roman" w:cs="Times New Roman"/>
              </w:rPr>
              <w:t>.</w:t>
            </w:r>
          </w:p>
        </w:tc>
      </w:tr>
    </w:tbl>
    <w:p w:rsidR="00B943CF" w:rsidRPr="00BC2044" w:rsidRDefault="00B943CF" w:rsidP="00B943CF">
      <w:pPr>
        <w:rPr>
          <w:rFonts w:ascii="Times New Roman" w:hAnsi="Times New Roman" w:cs="Times New Roman"/>
        </w:rPr>
      </w:pPr>
    </w:p>
    <w:sectPr w:rsidR="00B943CF" w:rsidRPr="00BC2044" w:rsidSect="005D5D22">
      <w:headerReference w:type="default" r:id="rId8"/>
      <w:footerReference w:type="default" r:id="rId9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62" w:rsidRDefault="00731062" w:rsidP="00605915">
      <w:pPr>
        <w:spacing w:after="0" w:line="240" w:lineRule="auto"/>
      </w:pPr>
      <w:r>
        <w:separator/>
      </w:r>
    </w:p>
  </w:endnote>
  <w:endnote w:type="continuationSeparator" w:id="0">
    <w:p w:rsidR="00731062" w:rsidRDefault="00731062" w:rsidP="0060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Śląski Uniwersytet Medyczny w Katowicach</w:t>
    </w:r>
  </w:p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</w:rPr>
      <w:t>ul. Poniatowskiego 15 40-055 Katowice  t</w:t>
    </w:r>
    <w:r>
      <w:rPr>
        <w:rFonts w:ascii="Franklin Gothic Book" w:hAnsi="Franklin Gothic Book"/>
        <w:sz w:val="16"/>
        <w:szCs w:val="16"/>
        <w:lang w:val="it-IT"/>
      </w:rPr>
      <w:t>el.: 32 20 83 600, fax: 32 20 83 577,</w:t>
    </w:r>
  </w:p>
  <w:p w:rsidR="00605915" w:rsidRDefault="00605915" w:rsidP="00605915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  <w:lang w:val="it-IT"/>
      </w:rPr>
      <w:t>e-mail: rektor@sum.edu.pl www.sum.edu.pl</w:t>
    </w:r>
  </w:p>
  <w:p w:rsidR="00605915" w:rsidRDefault="00605915" w:rsidP="00605915">
    <w:pPr>
      <w:pStyle w:val="Nagwek"/>
      <w:jc w:val="center"/>
      <w:rPr>
        <w:rFonts w:ascii="Franklin Gothic Book" w:hAnsi="Franklin Gothic Book"/>
        <w:i/>
        <w:iCs/>
        <w:smallCaps/>
        <w:sz w:val="16"/>
        <w:szCs w:val="24"/>
      </w:rPr>
    </w:pPr>
    <w:r>
      <w:rPr>
        <w:rFonts w:ascii="Franklin Gothic Book" w:hAnsi="Franklin Gothic Book"/>
        <w:smallCaps/>
        <w:sz w:val="16"/>
      </w:rPr>
      <w:t xml:space="preserve">Projekt </w:t>
    </w:r>
    <w:r>
      <w:rPr>
        <w:rFonts w:ascii="Franklin Gothic Book" w:hAnsi="Franklin Gothic Book"/>
        <w:i/>
        <w:iCs/>
        <w:smallCaps/>
        <w:sz w:val="16"/>
      </w:rPr>
      <w:t>„</w:t>
    </w:r>
    <w:r w:rsidR="00C57B17" w:rsidRPr="00C57B17">
      <w:rPr>
        <w:b/>
        <w:i/>
        <w:sz w:val="16"/>
        <w:szCs w:val="16"/>
      </w:rPr>
      <w:t>Polska Platforma Medyczna – portal zarządzania wiedzą i potencjałem badawczym</w:t>
    </w:r>
    <w:r>
      <w:rPr>
        <w:rFonts w:ascii="Franklin Gothic Book" w:hAnsi="Franklin Gothic Book"/>
        <w:i/>
        <w:iCs/>
        <w:smallCaps/>
        <w:sz w:val="16"/>
      </w:rPr>
      <w:t>”</w:t>
    </w:r>
  </w:p>
  <w:p w:rsidR="00605915" w:rsidRDefault="00605915" w:rsidP="00605915">
    <w:pPr>
      <w:pStyle w:val="Nagwek"/>
      <w:jc w:val="center"/>
      <w:rPr>
        <w:rFonts w:ascii="Franklin Gothic Book" w:hAnsi="Franklin Gothic Book"/>
        <w:smallCaps/>
        <w:sz w:val="16"/>
      </w:rPr>
    </w:pPr>
    <w:r>
      <w:rPr>
        <w:rFonts w:ascii="Franklin Gothic Book" w:hAnsi="Franklin Gothic Book"/>
        <w:i/>
        <w:iCs/>
        <w:smallCaps/>
        <w:sz w:val="16"/>
      </w:rPr>
      <w:t xml:space="preserve"> </w:t>
    </w:r>
    <w:r>
      <w:rPr>
        <w:rFonts w:ascii="Franklin Gothic Book" w:hAnsi="Franklin Gothic Book"/>
        <w:smallCaps/>
        <w:sz w:val="16"/>
      </w:rPr>
      <w:t>współfinansowany przez Unię Europejską</w:t>
    </w:r>
  </w:p>
  <w:p w:rsidR="00605915" w:rsidRDefault="00605915" w:rsidP="00605915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Franklin Gothic Book" w:hAnsi="Franklin Gothic Book"/>
        <w:smallCaps/>
        <w:sz w:val="16"/>
      </w:rPr>
      <w:t xml:space="preserve">ze środków Europejskiego Funduszu </w:t>
    </w:r>
    <w:r w:rsidR="00C57B17">
      <w:rPr>
        <w:rFonts w:ascii="Franklin Gothic Book" w:hAnsi="Franklin Gothic Book"/>
        <w:smallCaps/>
        <w:sz w:val="16"/>
      </w:rPr>
      <w:t>Rozwoju Regionalnego</w:t>
    </w:r>
    <w:r>
      <w:rPr>
        <w:rFonts w:ascii="Franklin Gothic Book" w:hAnsi="Franklin Gothic Book"/>
        <w:smallCaps/>
        <w:sz w:val="16"/>
      </w:rPr>
      <w:t xml:space="preserve"> w Ramach Programu Operacyjnego </w:t>
    </w:r>
    <w:r w:rsidR="00C57B17">
      <w:rPr>
        <w:rFonts w:ascii="Franklin Gothic Book" w:hAnsi="Franklin Gothic Book"/>
        <w:smallCaps/>
        <w:sz w:val="16"/>
      </w:rPr>
      <w:t>Polska Cyfrowa</w:t>
    </w:r>
  </w:p>
  <w:p w:rsidR="00605915" w:rsidRDefault="00605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62" w:rsidRDefault="00731062" w:rsidP="00605915">
      <w:pPr>
        <w:spacing w:after="0" w:line="240" w:lineRule="auto"/>
      </w:pPr>
      <w:r>
        <w:separator/>
      </w:r>
    </w:p>
  </w:footnote>
  <w:footnote w:type="continuationSeparator" w:id="0">
    <w:p w:rsidR="00731062" w:rsidRDefault="00731062" w:rsidP="0060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15" w:rsidRDefault="00605915" w:rsidP="00605915">
    <w:pPr>
      <w:pStyle w:val="Nagwek"/>
      <w:tabs>
        <w:tab w:val="left" w:pos="938"/>
      </w:tabs>
      <w:ind w:right="992"/>
    </w:pPr>
  </w:p>
  <w:p w:rsidR="00605915" w:rsidRDefault="00605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DA2"/>
    <w:multiLevelType w:val="hybridMultilevel"/>
    <w:tmpl w:val="7470884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07824"/>
    <w:multiLevelType w:val="hybridMultilevel"/>
    <w:tmpl w:val="7DAA420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B291F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E4E60"/>
    <w:multiLevelType w:val="hybridMultilevel"/>
    <w:tmpl w:val="1E90CFD4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37B1F"/>
    <w:multiLevelType w:val="hybridMultilevel"/>
    <w:tmpl w:val="689CB46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114CF"/>
    <w:multiLevelType w:val="hybridMultilevel"/>
    <w:tmpl w:val="9EF46830"/>
    <w:lvl w:ilvl="0" w:tplc="8EB0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A6AB1"/>
    <w:multiLevelType w:val="hybridMultilevel"/>
    <w:tmpl w:val="C8726088"/>
    <w:lvl w:ilvl="0" w:tplc="E7C07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DA1939"/>
    <w:multiLevelType w:val="hybridMultilevel"/>
    <w:tmpl w:val="C1A2EFE0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9262B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0581A"/>
    <w:multiLevelType w:val="hybridMultilevel"/>
    <w:tmpl w:val="2CAE5DB8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651C0A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0187C"/>
    <w:multiLevelType w:val="hybridMultilevel"/>
    <w:tmpl w:val="ED4A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D600F"/>
    <w:multiLevelType w:val="hybridMultilevel"/>
    <w:tmpl w:val="CAFE0B9A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D74C6A"/>
    <w:multiLevelType w:val="hybridMultilevel"/>
    <w:tmpl w:val="65609BFE"/>
    <w:lvl w:ilvl="0" w:tplc="E7C0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77AB"/>
    <w:multiLevelType w:val="hybridMultilevel"/>
    <w:tmpl w:val="7504B60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9A63A7"/>
    <w:multiLevelType w:val="hybridMultilevel"/>
    <w:tmpl w:val="A44C9D18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13"/>
  </w:num>
  <w:num w:numId="7">
    <w:abstractNumId w:val="15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F"/>
    <w:rsid w:val="00040D7F"/>
    <w:rsid w:val="000455FF"/>
    <w:rsid w:val="00047058"/>
    <w:rsid w:val="00076994"/>
    <w:rsid w:val="00082713"/>
    <w:rsid w:val="00092ABA"/>
    <w:rsid w:val="002A6BB1"/>
    <w:rsid w:val="002F01EB"/>
    <w:rsid w:val="00335875"/>
    <w:rsid w:val="00391D76"/>
    <w:rsid w:val="003B015E"/>
    <w:rsid w:val="003C45BD"/>
    <w:rsid w:val="003E6F7B"/>
    <w:rsid w:val="00422515"/>
    <w:rsid w:val="0047425C"/>
    <w:rsid w:val="0049674B"/>
    <w:rsid w:val="00521E20"/>
    <w:rsid w:val="00527F79"/>
    <w:rsid w:val="0059234F"/>
    <w:rsid w:val="005D5D22"/>
    <w:rsid w:val="005F207D"/>
    <w:rsid w:val="005F235B"/>
    <w:rsid w:val="005F666B"/>
    <w:rsid w:val="005F7A33"/>
    <w:rsid w:val="00605915"/>
    <w:rsid w:val="00663237"/>
    <w:rsid w:val="006E7419"/>
    <w:rsid w:val="006F6D75"/>
    <w:rsid w:val="00715BC5"/>
    <w:rsid w:val="00731062"/>
    <w:rsid w:val="007644EF"/>
    <w:rsid w:val="00777292"/>
    <w:rsid w:val="007A610F"/>
    <w:rsid w:val="00847340"/>
    <w:rsid w:val="00867F6F"/>
    <w:rsid w:val="00A530F4"/>
    <w:rsid w:val="00A64EB9"/>
    <w:rsid w:val="00AB102F"/>
    <w:rsid w:val="00B72000"/>
    <w:rsid w:val="00B943CF"/>
    <w:rsid w:val="00BC2044"/>
    <w:rsid w:val="00BF5AA1"/>
    <w:rsid w:val="00C57B17"/>
    <w:rsid w:val="00CF1A63"/>
    <w:rsid w:val="00D13EEE"/>
    <w:rsid w:val="00D25CB9"/>
    <w:rsid w:val="00DB466A"/>
    <w:rsid w:val="00E35BC2"/>
    <w:rsid w:val="00E400F6"/>
    <w:rsid w:val="00F7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A5E446D-59D2-4905-87FB-C97BE45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CB9"/>
    <w:pPr>
      <w:ind w:left="720"/>
      <w:contextualSpacing/>
    </w:p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915"/>
  </w:style>
  <w:style w:type="paragraph" w:styleId="Stopka">
    <w:name w:val="footer"/>
    <w:basedOn w:val="Normalny"/>
    <w:link w:val="StopkaZnak"/>
    <w:unhideWhenUsed/>
    <w:rsid w:val="0060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05915"/>
  </w:style>
  <w:style w:type="paragraph" w:styleId="Tekstdymka">
    <w:name w:val="Balloon Text"/>
    <w:basedOn w:val="Normalny"/>
    <w:link w:val="TekstdymkaZnak"/>
    <w:uiPriority w:val="99"/>
    <w:semiHidden/>
    <w:unhideWhenUsed/>
    <w:rsid w:val="0060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B17A-10CF-44E5-99F4-1063655F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ochenkiewicz</dc:creator>
  <cp:lastModifiedBy>Barbara Zwolańska</cp:lastModifiedBy>
  <cp:revision>8</cp:revision>
  <cp:lastPrinted>2018-02-01T10:44:00Z</cp:lastPrinted>
  <dcterms:created xsi:type="dcterms:W3CDTF">2018-01-09T13:01:00Z</dcterms:created>
  <dcterms:modified xsi:type="dcterms:W3CDTF">2018-02-02T13:50:00Z</dcterms:modified>
</cp:coreProperties>
</file>